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5341" w14:textId="5D6E2778" w:rsidR="00D27565" w:rsidRPr="00D27565" w:rsidRDefault="00DB2C89" w:rsidP="00D27565">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D27565">
        <w:rPr>
          <w:rFonts w:ascii="ＭＳ 明朝" w:eastAsia="ＭＳ 明朝" w:hAnsi="ＭＳ 明朝" w:cs="Meiryo UI" w:hint="eastAsia"/>
          <w:kern w:val="0"/>
          <w:sz w:val="21"/>
          <w:szCs w:val="21"/>
        </w:rPr>
        <w:t>別紙</w:t>
      </w:r>
    </w:p>
    <w:p w14:paraId="5BEBA829" w14:textId="77777777" w:rsidR="00D27565" w:rsidRPr="00D27565" w:rsidRDefault="00D27565" w:rsidP="00D27565">
      <w:pPr>
        <w:snapToGrid w:val="0"/>
        <w:spacing w:line="240" w:lineRule="exact"/>
        <w:rPr>
          <w:rFonts w:asciiTheme="minorEastAsia" w:eastAsiaTheme="minorEastAsia" w:hAnsiTheme="minorEastAsia"/>
          <w:sz w:val="21"/>
          <w:szCs w:val="21"/>
        </w:rPr>
      </w:pPr>
    </w:p>
    <w:p w14:paraId="7A9F126B" w14:textId="26200689" w:rsidR="00D27565" w:rsidRPr="00451348" w:rsidRDefault="00D27565" w:rsidP="00D27565">
      <w:pPr>
        <w:snapToGrid w:val="0"/>
        <w:spacing w:line="276" w:lineRule="auto"/>
        <w:jc w:val="center"/>
        <w:rPr>
          <w:rFonts w:asciiTheme="minorEastAsia" w:eastAsiaTheme="minorEastAsia" w:hAnsiTheme="minorEastAsia"/>
          <w:b/>
          <w:bCs/>
          <w:sz w:val="24"/>
          <w:szCs w:val="24"/>
          <w:u w:val="single"/>
        </w:rPr>
      </w:pPr>
      <w:r w:rsidRPr="00451348">
        <w:rPr>
          <w:rFonts w:asciiTheme="minorEastAsia" w:eastAsiaTheme="minorEastAsia" w:hAnsiTheme="minorEastAsia" w:hint="eastAsia"/>
          <w:b/>
          <w:bCs/>
          <w:sz w:val="24"/>
          <w:szCs w:val="24"/>
          <w:u w:val="single"/>
        </w:rPr>
        <w:t>委託契約に関する留意事項</w:t>
      </w:r>
    </w:p>
    <w:p w14:paraId="439297CB" w14:textId="77777777" w:rsidR="00D27565" w:rsidRPr="00D27565" w:rsidRDefault="00D27565" w:rsidP="00877B8D">
      <w:pPr>
        <w:snapToGrid w:val="0"/>
        <w:spacing w:after="240" w:line="240" w:lineRule="exact"/>
        <w:jc w:val="center"/>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書の内容を正しく理解するとともに、特に次の事項をご確認ください。</w:t>
      </w:r>
    </w:p>
    <w:p w14:paraId="01D220BE" w14:textId="77777777" w:rsidR="00451348" w:rsidRPr="00D27565" w:rsidRDefault="00451348" w:rsidP="00D27565">
      <w:pPr>
        <w:snapToGrid w:val="0"/>
        <w:spacing w:line="240" w:lineRule="exact"/>
        <w:jc w:val="left"/>
        <w:rPr>
          <w:rFonts w:asciiTheme="minorEastAsia" w:eastAsiaTheme="minorEastAsia" w:hAnsiTheme="minorEastAsia"/>
          <w:sz w:val="21"/>
          <w:szCs w:val="21"/>
        </w:rPr>
      </w:pPr>
    </w:p>
    <w:p w14:paraId="73EE8386" w14:textId="77777777" w:rsidR="00D27565" w:rsidRPr="00D27565" w:rsidRDefault="00D27565" w:rsidP="00451348">
      <w:pPr>
        <w:snapToGrid w:val="0"/>
        <w:spacing w:after="240" w:line="240" w:lineRule="exact"/>
        <w:jc w:val="lef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契約全般について</w:t>
      </w:r>
    </w:p>
    <w:p w14:paraId="38663770"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契約区分</w:t>
      </w:r>
    </w:p>
    <w:p w14:paraId="4469A4A5" w14:textId="77777777" w:rsidR="00D27565" w:rsidRPr="004A013D" w:rsidRDefault="00D27565" w:rsidP="000E3387">
      <w:pPr>
        <w:pStyle w:val="a3"/>
        <w:numPr>
          <w:ilvl w:val="0"/>
          <w:numId w:val="16"/>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委託契約には成果物を求める請負契約と、一定の業務の執行を求める（準）委任契約があります</w:t>
      </w:r>
    </w:p>
    <w:p w14:paraId="23DE296E" w14:textId="77777777" w:rsidR="00D27565" w:rsidRPr="004A013D" w:rsidRDefault="00D27565" w:rsidP="000E3387">
      <w:pPr>
        <w:pStyle w:val="a3"/>
        <w:numPr>
          <w:ilvl w:val="0"/>
          <w:numId w:val="16"/>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準）委任契約は業務に要した経費に応じて契約額の範囲内で対価が支払われるものであり、減額となる場合もあるので留意願います</w:t>
      </w:r>
    </w:p>
    <w:p w14:paraId="1CE8327C"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12E58A81"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w:t>
      </w:r>
    </w:p>
    <w:p w14:paraId="64370A64" w14:textId="4EC1B233" w:rsidR="001E0E19" w:rsidRDefault="00D27565" w:rsidP="00503D62">
      <w:pPr>
        <w:pStyle w:val="a3"/>
        <w:numPr>
          <w:ilvl w:val="0"/>
          <w:numId w:val="18"/>
        </w:numPr>
        <w:snapToGrid w:val="0"/>
        <w:spacing w:line="240" w:lineRule="exact"/>
        <w:ind w:leftChars="0" w:rightChars="-1" w:right="-2"/>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は禁止です。ただし、一定の要件を満たす場合、例外的にその一部の業務を再委託することができます（再委託の詳細については</w:t>
      </w:r>
      <w:r w:rsidR="008D668F">
        <w:rPr>
          <w:rFonts w:asciiTheme="minorEastAsia" w:eastAsiaTheme="minorEastAsia" w:hAnsiTheme="minorEastAsia" w:hint="eastAsia"/>
          <w:sz w:val="21"/>
          <w:szCs w:val="21"/>
        </w:rPr>
        <w:t>下記『再委託に</w:t>
      </w:r>
      <w:r w:rsidR="001E0E19">
        <w:rPr>
          <w:rFonts w:asciiTheme="minorEastAsia" w:eastAsiaTheme="minorEastAsia" w:hAnsiTheme="minorEastAsia" w:hint="eastAsia"/>
          <w:sz w:val="21"/>
          <w:szCs w:val="21"/>
        </w:rPr>
        <w:t>ついて</w:t>
      </w:r>
      <w:r w:rsidR="008D668F">
        <w:rPr>
          <w:rFonts w:asciiTheme="minorEastAsia" w:eastAsiaTheme="minorEastAsia" w:hAnsiTheme="minorEastAsia" w:hint="eastAsia"/>
          <w:sz w:val="21"/>
          <w:szCs w:val="21"/>
        </w:rPr>
        <w:t>』</w:t>
      </w:r>
      <w:r w:rsidR="00DC4DA6">
        <w:rPr>
          <w:rFonts w:asciiTheme="minorEastAsia" w:eastAsiaTheme="minorEastAsia" w:hAnsiTheme="minorEastAsia" w:hint="eastAsia"/>
          <w:sz w:val="21"/>
          <w:szCs w:val="21"/>
        </w:rPr>
        <w:t>のとおり</w:t>
      </w:r>
      <w:r w:rsidRPr="00D27565">
        <w:rPr>
          <w:rFonts w:asciiTheme="minorEastAsia" w:eastAsiaTheme="minorEastAsia" w:hAnsiTheme="minorEastAsia" w:hint="eastAsia"/>
          <w:sz w:val="21"/>
          <w:szCs w:val="21"/>
        </w:rPr>
        <w:t>）</w:t>
      </w:r>
      <w:r w:rsidR="00DC4DA6">
        <w:rPr>
          <w:rFonts w:asciiTheme="minorEastAsia" w:eastAsiaTheme="minorEastAsia" w:hAnsiTheme="minorEastAsia" w:hint="eastAsia"/>
          <w:sz w:val="21"/>
          <w:szCs w:val="21"/>
        </w:rPr>
        <w:t>。</w:t>
      </w:r>
    </w:p>
    <w:p w14:paraId="7986C318" w14:textId="341DFE5D" w:rsidR="00D27565" w:rsidRPr="00D27565" w:rsidRDefault="00D27565" w:rsidP="000E3387">
      <w:pPr>
        <w:pStyle w:val="a3"/>
        <w:numPr>
          <w:ilvl w:val="0"/>
          <w:numId w:val="17"/>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受託者は、委託業務に係る再委託先の行為について、その全ての責任を負います</w:t>
      </w:r>
      <w:r w:rsidR="00DC4DA6">
        <w:rPr>
          <w:rFonts w:asciiTheme="minorEastAsia" w:eastAsiaTheme="minorEastAsia" w:hAnsiTheme="minorEastAsia" w:hint="eastAsia"/>
          <w:sz w:val="21"/>
          <w:szCs w:val="21"/>
        </w:rPr>
        <w:t>。</w:t>
      </w:r>
    </w:p>
    <w:p w14:paraId="41F7691A" w14:textId="77AE0C64" w:rsidR="00D27565" w:rsidRPr="00D27565" w:rsidRDefault="00D27565" w:rsidP="000E3387">
      <w:pPr>
        <w:pStyle w:val="a3"/>
        <w:numPr>
          <w:ilvl w:val="0"/>
          <w:numId w:val="17"/>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r w:rsidR="00DC4DA6">
        <w:rPr>
          <w:rFonts w:asciiTheme="minorEastAsia" w:eastAsiaTheme="minorEastAsia" w:hAnsiTheme="minorEastAsia" w:hint="eastAsia"/>
          <w:sz w:val="21"/>
          <w:szCs w:val="21"/>
        </w:rPr>
        <w:t>。</w:t>
      </w:r>
    </w:p>
    <w:p w14:paraId="4B87EE2D" w14:textId="76303267" w:rsidR="00D27565" w:rsidRPr="00D27565" w:rsidRDefault="00D27565" w:rsidP="000E3387">
      <w:pPr>
        <w:pStyle w:val="a3"/>
        <w:numPr>
          <w:ilvl w:val="0"/>
          <w:numId w:val="17"/>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先は、自己都合による第三者への委託はできません</w:t>
      </w:r>
      <w:r w:rsidR="00DC4DA6">
        <w:rPr>
          <w:rFonts w:asciiTheme="minorEastAsia" w:eastAsiaTheme="minorEastAsia" w:hAnsiTheme="minorEastAsia" w:hint="eastAsia"/>
          <w:sz w:val="21"/>
          <w:szCs w:val="21"/>
        </w:rPr>
        <w:t>。</w:t>
      </w:r>
    </w:p>
    <w:p w14:paraId="38C9051F"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12D648C3"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報告等の義務</w:t>
      </w:r>
    </w:p>
    <w:p w14:paraId="41B213CB" w14:textId="6B25BE50" w:rsidR="00D27565" w:rsidRPr="000E3387" w:rsidRDefault="00D27565" w:rsidP="000E3387">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0E3387">
        <w:rPr>
          <w:rFonts w:asciiTheme="minorEastAsia" w:eastAsiaTheme="minorEastAsia" w:hAnsiTheme="minorEastAsia" w:hint="eastAsia"/>
          <w:sz w:val="21"/>
          <w:szCs w:val="21"/>
        </w:rPr>
        <w:t>業務を行う上で、事情の変更があった場合は、速やかに報告してください</w:t>
      </w:r>
      <w:r w:rsidR="00DC4DA6">
        <w:rPr>
          <w:rFonts w:asciiTheme="minorEastAsia" w:eastAsiaTheme="minorEastAsia" w:hAnsiTheme="minorEastAsia" w:hint="eastAsia"/>
          <w:sz w:val="21"/>
          <w:szCs w:val="21"/>
        </w:rPr>
        <w:t>。</w:t>
      </w:r>
    </w:p>
    <w:p w14:paraId="67AE1A00"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1D28683D"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調査等への対応</w:t>
      </w:r>
    </w:p>
    <w:p w14:paraId="3233B7C4" w14:textId="1B19C86B" w:rsidR="00D27565" w:rsidRPr="00D27565" w:rsidRDefault="00D27565" w:rsidP="000E3387">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期間中に業務の処理状況に関し、公的書類等の関係書類の提出を求め、また、現地調査を行う場合があります</w:t>
      </w:r>
      <w:r w:rsidR="00DC4DA6">
        <w:rPr>
          <w:rFonts w:asciiTheme="minorEastAsia" w:eastAsiaTheme="minorEastAsia" w:hAnsiTheme="minorEastAsia" w:hint="eastAsia"/>
          <w:sz w:val="21"/>
          <w:szCs w:val="21"/>
        </w:rPr>
        <w:t>。</w:t>
      </w:r>
    </w:p>
    <w:p w14:paraId="051D983F"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5B666BA5"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指名停止等</w:t>
      </w:r>
    </w:p>
    <w:p w14:paraId="033C9314" w14:textId="1768EB23" w:rsidR="00D27565" w:rsidRPr="00D27565" w:rsidRDefault="00D27565" w:rsidP="000E3387">
      <w:pPr>
        <w:pStyle w:val="a3"/>
        <w:numPr>
          <w:ilvl w:val="0"/>
          <w:numId w:val="20"/>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違反や不適切な行為があった場合、その内容によって一定期間、</w:t>
      </w:r>
      <w:r w:rsidR="00877B8D">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契約ができなくなることがあり、また契約の解除や損害賠償を請求することがあります</w:t>
      </w:r>
      <w:r w:rsidR="00DC4DA6">
        <w:rPr>
          <w:rFonts w:asciiTheme="minorEastAsia" w:eastAsiaTheme="minorEastAsia" w:hAnsiTheme="minorEastAsia" w:hint="eastAsia"/>
          <w:sz w:val="21"/>
          <w:szCs w:val="21"/>
        </w:rPr>
        <w:t>。</w:t>
      </w:r>
    </w:p>
    <w:p w14:paraId="45E31C97"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34CC9AC9"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その他（コンソーシアムに係る留意事項）</w:t>
      </w:r>
    </w:p>
    <w:p w14:paraId="285AD7E7" w14:textId="2B81F12E" w:rsidR="00D27565" w:rsidRPr="00D27565" w:rsidRDefault="00D27565" w:rsidP="000E3387">
      <w:pPr>
        <w:pStyle w:val="a3"/>
        <w:numPr>
          <w:ilvl w:val="0"/>
          <w:numId w:val="21"/>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責任体制・管理体制・実施体制を明示してください</w:t>
      </w:r>
      <w:r w:rsidR="00DC4DA6">
        <w:rPr>
          <w:rFonts w:asciiTheme="minorEastAsia" w:eastAsiaTheme="minorEastAsia" w:hAnsiTheme="minorEastAsia" w:hint="eastAsia"/>
          <w:sz w:val="21"/>
          <w:szCs w:val="21"/>
        </w:rPr>
        <w:t>。</w:t>
      </w:r>
    </w:p>
    <w:p w14:paraId="40198C50" w14:textId="157869AB" w:rsidR="00D27565" w:rsidRPr="00D27565" w:rsidRDefault="00D27565" w:rsidP="000E3387">
      <w:pPr>
        <w:pStyle w:val="a3"/>
        <w:numPr>
          <w:ilvl w:val="0"/>
          <w:numId w:val="21"/>
        </w:numPr>
        <w:snapToGrid w:val="0"/>
        <w:spacing w:after="240"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構成員に対し、</w:t>
      </w:r>
      <w:r w:rsidR="00877B8D">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の契約内容を十分に周知してください</w:t>
      </w:r>
      <w:r w:rsidR="00DC4DA6">
        <w:rPr>
          <w:rFonts w:asciiTheme="minorEastAsia" w:eastAsiaTheme="minorEastAsia" w:hAnsiTheme="minorEastAsia" w:hint="eastAsia"/>
          <w:sz w:val="21"/>
          <w:szCs w:val="21"/>
        </w:rPr>
        <w:t>。</w:t>
      </w:r>
    </w:p>
    <w:p w14:paraId="224A0E03" w14:textId="77777777" w:rsidR="000273DD" w:rsidRDefault="000273DD" w:rsidP="00D27565">
      <w:pPr>
        <w:spacing w:line="240" w:lineRule="exact"/>
        <w:rPr>
          <w:rFonts w:asciiTheme="minorEastAsia" w:eastAsiaTheme="minorEastAsia" w:hAnsiTheme="minorEastAsia"/>
          <w:b/>
          <w:bCs/>
          <w:sz w:val="24"/>
          <w:szCs w:val="24"/>
        </w:rPr>
      </w:pPr>
    </w:p>
    <w:p w14:paraId="6E78D358" w14:textId="36E5A079" w:rsidR="00D27565" w:rsidRPr="00D27565" w:rsidRDefault="00D27565" w:rsidP="00D27565">
      <w:pPr>
        <w:spacing w:line="240" w:lineRule="exac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再委託について</w:t>
      </w:r>
    </w:p>
    <w:p w14:paraId="2C50D0A7"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r w:rsidRPr="00D27565">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69305D22" wp14:editId="3AB5B191">
                <wp:simplePos x="0" y="0"/>
                <wp:positionH relativeFrom="margin">
                  <wp:posOffset>23495</wp:posOffset>
                </wp:positionH>
                <wp:positionV relativeFrom="paragraph">
                  <wp:posOffset>46561</wp:posOffset>
                </wp:positionV>
                <wp:extent cx="5338404" cy="432000"/>
                <wp:effectExtent l="0" t="0" r="15240" b="25400"/>
                <wp:wrapNone/>
                <wp:docPr id="2069432890" name="正方形/長方形 1"/>
                <wp:cNvGraphicFramePr/>
                <a:graphic xmlns:a="http://schemas.openxmlformats.org/drawingml/2006/main">
                  <a:graphicData uri="http://schemas.microsoft.com/office/word/2010/wordprocessingShape">
                    <wps:wsp>
                      <wps:cNvSpPr/>
                      <wps:spPr>
                        <a:xfrm>
                          <a:off x="0" y="0"/>
                          <a:ext cx="5338404"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D52B29" w14:textId="2738A771" w:rsidR="00D27565" w:rsidRPr="00AF72FA" w:rsidRDefault="00D27565" w:rsidP="00D27565">
                            <w:pPr>
                              <w:snapToGrid w:val="0"/>
                              <w:jc w:val="left"/>
                              <w:rPr>
                                <w:rFonts w:asciiTheme="minorEastAsia" w:eastAsiaTheme="minorEastAsia" w:hAnsiTheme="minorEastAsia"/>
                              </w:rPr>
                            </w:pPr>
                            <w:r w:rsidRPr="00AF72FA">
                              <w:rPr>
                                <w:rFonts w:asciiTheme="minorEastAsia" w:eastAsiaTheme="minorEastAsia" w:hAnsiTheme="minorEastAsia" w:hint="eastAsia"/>
                              </w:rPr>
                              <w:t>再委託は禁止です</w:t>
                            </w:r>
                            <w:r w:rsidR="00DC4DA6">
                              <w:rPr>
                                <w:rFonts w:asciiTheme="minorEastAsia" w:eastAsiaTheme="minorEastAsia" w:hAnsiTheme="minorEastAsia" w:hint="eastAsia"/>
                              </w:rPr>
                              <w:t>。</w:t>
                            </w:r>
                          </w:p>
                          <w:p w14:paraId="10E59ABD" w14:textId="377EECF1" w:rsidR="00D27565" w:rsidRPr="00AF72FA" w:rsidRDefault="00D27565" w:rsidP="00D27565">
                            <w:pPr>
                              <w:snapToGrid w:val="0"/>
                              <w:jc w:val="left"/>
                              <w:rPr>
                                <w:rFonts w:asciiTheme="minorEastAsia" w:eastAsiaTheme="minorEastAsia" w:hAnsiTheme="minorEastAsia"/>
                              </w:rPr>
                            </w:pPr>
                            <w:r w:rsidRPr="00AF72FA">
                              <w:rPr>
                                <w:rFonts w:asciiTheme="minorEastAsia" w:eastAsiaTheme="minorEastAsia" w:hAnsiTheme="minorEastAsia" w:hint="eastAsia"/>
                              </w:rPr>
                              <w:t>ただし、一定の要件を満たす場合、例外的にその一部の業務を再委託することができます</w:t>
                            </w:r>
                            <w:r w:rsidR="00DC4DA6">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05D22" id="正方形/長方形 1" o:spid="_x0000_s1026" style="position:absolute;margin-left:1.85pt;margin-top:3.65pt;width:420.35pt;height: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" fillcolor="white [3201]" strokecolor="black [3200]" strokeweight=".25pt">
                <v:textbox>
                  <w:txbxContent>
                    <w:p w14:paraId="54D52B29" w14:textId="2738A771" w:rsidR="00D27565" w:rsidRPr="00AF72FA" w:rsidRDefault="00D27565" w:rsidP="00D27565">
                      <w:pPr>
                        <w:snapToGrid w:val="0"/>
                        <w:jc w:val="left"/>
                        <w:rPr>
                          <w:rFonts w:asciiTheme="minorEastAsia" w:eastAsiaTheme="minorEastAsia" w:hAnsiTheme="minorEastAsia"/>
                        </w:rPr>
                      </w:pPr>
                      <w:r w:rsidRPr="00AF72FA">
                        <w:rPr>
                          <w:rFonts w:asciiTheme="minorEastAsia" w:eastAsiaTheme="minorEastAsia" w:hAnsiTheme="minorEastAsia" w:hint="eastAsia"/>
                        </w:rPr>
                        <w:t>再委託は禁止です</w:t>
                      </w:r>
                      <w:r w:rsidR="00DC4DA6">
                        <w:rPr>
                          <w:rFonts w:asciiTheme="minorEastAsia" w:eastAsiaTheme="minorEastAsia" w:hAnsiTheme="minorEastAsia" w:hint="eastAsia"/>
                        </w:rPr>
                        <w:t>。</w:t>
                      </w:r>
                    </w:p>
                    <w:p w14:paraId="10E59ABD" w14:textId="377EECF1" w:rsidR="00D27565" w:rsidRPr="00AF72FA" w:rsidRDefault="00D27565" w:rsidP="00D27565">
                      <w:pPr>
                        <w:snapToGrid w:val="0"/>
                        <w:jc w:val="left"/>
                        <w:rPr>
                          <w:rFonts w:asciiTheme="minorEastAsia" w:eastAsiaTheme="minorEastAsia" w:hAnsiTheme="minorEastAsia"/>
                        </w:rPr>
                      </w:pPr>
                      <w:r w:rsidRPr="00AF72FA">
                        <w:rPr>
                          <w:rFonts w:asciiTheme="minorEastAsia" w:eastAsiaTheme="minorEastAsia" w:hAnsiTheme="minorEastAsia" w:hint="eastAsia"/>
                        </w:rPr>
                        <w:t>ただし、一定の要件を満たす場合、例外的にその一部の業務を再委託することができます</w:t>
                      </w:r>
                      <w:r w:rsidR="00DC4DA6">
                        <w:rPr>
                          <w:rFonts w:asciiTheme="minorEastAsia" w:eastAsiaTheme="minorEastAsia" w:hAnsiTheme="minorEastAsia" w:hint="eastAsia"/>
                        </w:rPr>
                        <w:t>。</w:t>
                      </w:r>
                    </w:p>
                  </w:txbxContent>
                </v:textbox>
                <w10:wrap anchorx="margin"/>
              </v:rect>
            </w:pict>
          </mc:Fallback>
        </mc:AlternateContent>
      </w:r>
    </w:p>
    <w:p w14:paraId="33616FE9"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3C0EFDEF"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2FBD7C85" w14:textId="77777777" w:rsidR="00D27565" w:rsidRPr="00CB72AD" w:rsidRDefault="00D27565" w:rsidP="00D27565">
      <w:pPr>
        <w:snapToGrid w:val="0"/>
        <w:spacing w:line="240" w:lineRule="exact"/>
        <w:jc w:val="left"/>
        <w:rPr>
          <w:rFonts w:asciiTheme="minorEastAsia" w:eastAsiaTheme="minorEastAsia" w:hAnsiTheme="minorEastAsia"/>
          <w:sz w:val="21"/>
          <w:szCs w:val="21"/>
        </w:rPr>
      </w:pPr>
    </w:p>
    <w:p w14:paraId="0EA4A3B5"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が認められないもの</w:t>
      </w:r>
    </w:p>
    <w:p w14:paraId="0D8B07CE" w14:textId="7AA3BBA3" w:rsidR="00D27565" w:rsidRPr="00D27565" w:rsidRDefault="00D27565" w:rsidP="00D27565">
      <w:pPr>
        <w:snapToGrid w:val="0"/>
        <w:spacing w:line="240" w:lineRule="exact"/>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以下のどれか一つでも該当した場合は認められません</w:t>
      </w:r>
      <w:r w:rsidR="00DC4DA6">
        <w:rPr>
          <w:rFonts w:asciiTheme="minorEastAsia" w:eastAsiaTheme="minorEastAsia" w:hAnsiTheme="minorEastAsia" w:hint="eastAsia"/>
          <w:sz w:val="21"/>
          <w:szCs w:val="21"/>
        </w:rPr>
        <w:t>。</w:t>
      </w:r>
    </w:p>
    <w:p w14:paraId="29B7105A" w14:textId="77777777" w:rsidR="00D27565" w:rsidRPr="00D27565" w:rsidRDefault="00D27565" w:rsidP="000E3387">
      <w:pPr>
        <w:pStyle w:val="a3"/>
        <w:numPr>
          <w:ilvl w:val="0"/>
          <w:numId w:val="22"/>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全部を再委託する場合</w:t>
      </w:r>
    </w:p>
    <w:p w14:paraId="6EFB0E1B" w14:textId="77777777" w:rsidR="00D27565" w:rsidRPr="00D27565" w:rsidRDefault="00D27565" w:rsidP="000E3387">
      <w:pPr>
        <w:pStyle w:val="a3"/>
        <w:numPr>
          <w:ilvl w:val="0"/>
          <w:numId w:val="22"/>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主要な部分を再委託する場合</w:t>
      </w:r>
    </w:p>
    <w:p w14:paraId="3059119A" w14:textId="77777777" w:rsidR="00D27565" w:rsidRPr="00D27565" w:rsidRDefault="00D27565" w:rsidP="000E3387">
      <w:pPr>
        <w:pStyle w:val="a3"/>
        <w:numPr>
          <w:ilvl w:val="0"/>
          <w:numId w:val="22"/>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複数の業務をまとめて委託した場合に、１件以上の業務の全部を再委託する場合</w:t>
      </w:r>
    </w:p>
    <w:p w14:paraId="64051B15"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44ADA141"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は事前の承諾が必要</w:t>
      </w:r>
    </w:p>
    <w:p w14:paraId="06696946" w14:textId="778F8274" w:rsidR="00D27565" w:rsidRPr="00877B8D" w:rsidRDefault="00D27565" w:rsidP="00D27565">
      <w:pPr>
        <w:snapToGrid w:val="0"/>
        <w:spacing w:line="240" w:lineRule="exact"/>
        <w:jc w:val="left"/>
        <w:rPr>
          <w:rFonts w:asciiTheme="minorEastAsia" w:eastAsiaTheme="minorEastAsia" w:hAnsiTheme="minorEastAsia"/>
          <w:spacing w:val="-8"/>
          <w:sz w:val="21"/>
          <w:szCs w:val="21"/>
        </w:rPr>
      </w:pPr>
      <w:r w:rsidRPr="00877B8D">
        <w:rPr>
          <w:rFonts w:asciiTheme="minorEastAsia" w:eastAsiaTheme="minorEastAsia" w:hAnsiTheme="minorEastAsia" w:hint="eastAsia"/>
          <w:spacing w:val="-8"/>
          <w:sz w:val="21"/>
          <w:szCs w:val="21"/>
        </w:rPr>
        <w:t>やむを得ず再委託が必要な場合は、次の事項を記載した書面を提出して、</w:t>
      </w:r>
      <w:r w:rsidR="00877B8D" w:rsidRPr="00877B8D">
        <w:rPr>
          <w:rFonts w:asciiTheme="minorEastAsia" w:eastAsiaTheme="minorEastAsia" w:hAnsiTheme="minorEastAsia" w:hint="eastAsia"/>
          <w:spacing w:val="-8"/>
          <w:sz w:val="21"/>
          <w:szCs w:val="21"/>
        </w:rPr>
        <w:t>当機構</w:t>
      </w:r>
      <w:r w:rsidRPr="00877B8D">
        <w:rPr>
          <w:rFonts w:asciiTheme="minorEastAsia" w:eastAsiaTheme="minorEastAsia" w:hAnsiTheme="minorEastAsia" w:hint="eastAsia"/>
          <w:spacing w:val="-8"/>
          <w:sz w:val="21"/>
          <w:szCs w:val="21"/>
        </w:rPr>
        <w:t>の承諾を得てください</w:t>
      </w:r>
      <w:r w:rsidR="00877B8D" w:rsidRPr="00877B8D">
        <w:rPr>
          <w:rFonts w:asciiTheme="minorEastAsia" w:eastAsiaTheme="minorEastAsia" w:hAnsiTheme="minorEastAsia" w:hint="eastAsia"/>
          <w:spacing w:val="-8"/>
          <w:sz w:val="21"/>
          <w:szCs w:val="21"/>
        </w:rPr>
        <w:t>。</w:t>
      </w:r>
    </w:p>
    <w:p w14:paraId="14F868B7"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称号または名称及び住所</w:t>
      </w:r>
    </w:p>
    <w:p w14:paraId="18D5F67F"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理由及びその必要性</w:t>
      </w:r>
    </w:p>
    <w:p w14:paraId="635E1A96"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業務の範囲・内容と契約金額</w:t>
      </w:r>
    </w:p>
    <w:p w14:paraId="2C2ECC07"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管理・履行体制、職員の状況</w:t>
      </w:r>
    </w:p>
    <w:p w14:paraId="1A55F2B9"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過去の履行実績</w:t>
      </w:r>
    </w:p>
    <w:p w14:paraId="01717AA4" w14:textId="56C6CAF5" w:rsidR="004A013D" w:rsidRPr="000273DD"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0273DD">
        <w:rPr>
          <w:rFonts w:asciiTheme="minorEastAsia" w:eastAsiaTheme="minorEastAsia" w:hAnsiTheme="minorEastAsia" w:hint="eastAsia"/>
          <w:sz w:val="21"/>
          <w:szCs w:val="21"/>
        </w:rPr>
        <w:t>その他求められた書類</w:t>
      </w:r>
    </w:p>
    <w:p w14:paraId="50B092C1" w14:textId="65ED0EF8" w:rsidR="00B7263D" w:rsidRDefault="00D27565" w:rsidP="00D27565">
      <w:pPr>
        <w:overflowPunct w:val="0"/>
        <w:snapToGrid w:val="0"/>
        <w:spacing w:line="240" w:lineRule="exact"/>
        <w:jc w:val="right"/>
        <w:textAlignment w:val="baseline"/>
        <w:rPr>
          <w:rFonts w:ascii="ＭＳ 明朝" w:eastAsia="ＭＳ 明朝" w:hAnsi="ＭＳ 明朝" w:cs="Meiryo UI"/>
          <w:kern w:val="0"/>
          <w:sz w:val="21"/>
          <w:szCs w:val="21"/>
        </w:rPr>
      </w:pPr>
      <w:r>
        <w:rPr>
          <w:rFonts w:ascii="ＭＳ 明朝" w:eastAsia="ＭＳ 明朝" w:hAnsi="ＭＳ 明朝" w:cs="Meiryo UI" w:hint="eastAsia"/>
          <w:kern w:val="0"/>
          <w:sz w:val="21"/>
          <w:szCs w:val="21"/>
        </w:rPr>
        <w:lastRenderedPageBreak/>
        <w:t>別紙</w:t>
      </w:r>
    </w:p>
    <w:p w14:paraId="659C1CDD" w14:textId="77777777" w:rsidR="00D27565" w:rsidRDefault="00D27565" w:rsidP="00B26DAC">
      <w:pPr>
        <w:overflowPunct w:val="0"/>
        <w:snapToGrid w:val="0"/>
        <w:spacing w:line="240" w:lineRule="exact"/>
        <w:jc w:val="center"/>
        <w:textAlignment w:val="baseline"/>
        <w:rPr>
          <w:rFonts w:ascii="ＭＳ 明朝" w:eastAsia="ＭＳ 明朝" w:hAnsi="ＭＳ 明朝" w:cs="Meiryo UI"/>
          <w:kern w:val="0"/>
          <w:sz w:val="21"/>
          <w:szCs w:val="21"/>
        </w:rPr>
      </w:pPr>
    </w:p>
    <w:p w14:paraId="513C69FD" w14:textId="77777777" w:rsidR="00B7263D" w:rsidRDefault="00B7263D" w:rsidP="00B26DAC">
      <w:pPr>
        <w:overflowPunct w:val="0"/>
        <w:snapToGrid w:val="0"/>
        <w:spacing w:line="240" w:lineRule="exact"/>
        <w:jc w:val="center"/>
        <w:textAlignment w:val="baseline"/>
        <w:rPr>
          <w:rFonts w:ascii="ＭＳ 明朝" w:eastAsia="ＭＳ 明朝" w:hAnsi="ＭＳ 明朝" w:cs="Meiryo UI"/>
          <w:kern w:val="0"/>
          <w:sz w:val="21"/>
          <w:szCs w:val="21"/>
        </w:rPr>
      </w:pPr>
    </w:p>
    <w:p w14:paraId="71426698" w14:textId="01CA8081"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3EA697BB"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4B3691" w:rsidRPr="004B3691">
        <w:rPr>
          <w:rFonts w:ascii="ＭＳ 明朝" w:eastAsia="ＭＳ 明朝" w:hAnsi="ＭＳ 明朝" w:cs="Meiryo UI" w:hint="eastAsia"/>
          <w:sz w:val="21"/>
          <w:szCs w:val="21"/>
        </w:rPr>
        <w:t>令和5年度　誘客促進強化事業　アドベンチャートラベル・プロモーション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55F9B1EF"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w:t>
      </w:r>
      <w:r w:rsidR="004B3691" w:rsidRPr="004B3691">
        <w:rPr>
          <w:rFonts w:ascii="ＭＳ 明朝" w:eastAsia="ＭＳ 明朝" w:hAnsi="ＭＳ 明朝" w:cs="Meiryo UI" w:hint="eastAsia"/>
          <w:sz w:val="21"/>
          <w:szCs w:val="21"/>
        </w:rPr>
        <w:t>令和5年度　誘客促進強化事業　アドベンチャートラベル・プロモーション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3C47975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7E44BF">
        <w:rPr>
          <w:rFonts w:asciiTheme="minorEastAsia" w:eastAsiaTheme="minorEastAsia" w:hAnsiTheme="minorEastAsia" w:hint="eastAsia"/>
          <w:kern w:val="0"/>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7E44BF"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11"/>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9B3E" w14:textId="77777777" w:rsidR="004E3CF3" w:rsidRDefault="004E3CF3" w:rsidP="002926CC">
      <w:r>
        <w:separator/>
      </w:r>
    </w:p>
  </w:endnote>
  <w:endnote w:type="continuationSeparator" w:id="0">
    <w:p w14:paraId="7659DA5C" w14:textId="77777777" w:rsidR="004E3CF3" w:rsidRDefault="004E3CF3"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8939" w14:textId="77777777" w:rsidR="004E3CF3" w:rsidRDefault="004E3CF3" w:rsidP="002926CC">
      <w:r>
        <w:separator/>
      </w:r>
    </w:p>
  </w:footnote>
  <w:footnote w:type="continuationSeparator" w:id="0">
    <w:p w14:paraId="08E1545D" w14:textId="77777777" w:rsidR="004E3CF3" w:rsidRDefault="004E3CF3"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B4FA8"/>
    <w:multiLevelType w:val="hybridMultilevel"/>
    <w:tmpl w:val="11BA70B8"/>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A4407"/>
    <w:multiLevelType w:val="hybridMultilevel"/>
    <w:tmpl w:val="EA986A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ED6B9D"/>
    <w:multiLevelType w:val="hybridMultilevel"/>
    <w:tmpl w:val="800A9784"/>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BC60AD"/>
    <w:multiLevelType w:val="hybridMultilevel"/>
    <w:tmpl w:val="291205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DB31C22"/>
    <w:multiLevelType w:val="hybridMultilevel"/>
    <w:tmpl w:val="0E40F52A"/>
    <w:lvl w:ilvl="0" w:tplc="0CC65D96">
      <w:start w:val="1"/>
      <w:numFmt w:val="bullet"/>
      <w:lvlText w:val=""/>
      <w:lvlJc w:val="left"/>
      <w:pPr>
        <w:ind w:left="2118" w:hanging="440"/>
      </w:pPr>
      <w:rPr>
        <w:rFonts w:ascii="Wingdings" w:hAnsi="Wingdings" w:hint="default"/>
      </w:rPr>
    </w:lvl>
    <w:lvl w:ilvl="1" w:tplc="0409000B" w:tentative="1">
      <w:start w:val="1"/>
      <w:numFmt w:val="bullet"/>
      <w:lvlText w:val=""/>
      <w:lvlJc w:val="left"/>
      <w:pPr>
        <w:ind w:left="2558" w:hanging="440"/>
      </w:pPr>
      <w:rPr>
        <w:rFonts w:ascii="Wingdings" w:hAnsi="Wingdings" w:hint="default"/>
      </w:rPr>
    </w:lvl>
    <w:lvl w:ilvl="2" w:tplc="0409000D" w:tentative="1">
      <w:start w:val="1"/>
      <w:numFmt w:val="bullet"/>
      <w:lvlText w:val=""/>
      <w:lvlJc w:val="left"/>
      <w:pPr>
        <w:ind w:left="2998" w:hanging="440"/>
      </w:pPr>
      <w:rPr>
        <w:rFonts w:ascii="Wingdings" w:hAnsi="Wingdings" w:hint="default"/>
      </w:rPr>
    </w:lvl>
    <w:lvl w:ilvl="3" w:tplc="04090001" w:tentative="1">
      <w:start w:val="1"/>
      <w:numFmt w:val="bullet"/>
      <w:lvlText w:val=""/>
      <w:lvlJc w:val="left"/>
      <w:pPr>
        <w:ind w:left="3438" w:hanging="440"/>
      </w:pPr>
      <w:rPr>
        <w:rFonts w:ascii="Wingdings" w:hAnsi="Wingdings" w:hint="default"/>
      </w:rPr>
    </w:lvl>
    <w:lvl w:ilvl="4" w:tplc="0409000B" w:tentative="1">
      <w:start w:val="1"/>
      <w:numFmt w:val="bullet"/>
      <w:lvlText w:val=""/>
      <w:lvlJc w:val="left"/>
      <w:pPr>
        <w:ind w:left="3878" w:hanging="440"/>
      </w:pPr>
      <w:rPr>
        <w:rFonts w:ascii="Wingdings" w:hAnsi="Wingdings" w:hint="default"/>
      </w:rPr>
    </w:lvl>
    <w:lvl w:ilvl="5" w:tplc="0409000D" w:tentative="1">
      <w:start w:val="1"/>
      <w:numFmt w:val="bullet"/>
      <w:lvlText w:val=""/>
      <w:lvlJc w:val="left"/>
      <w:pPr>
        <w:ind w:left="4318" w:hanging="440"/>
      </w:pPr>
      <w:rPr>
        <w:rFonts w:ascii="Wingdings" w:hAnsi="Wingdings" w:hint="default"/>
      </w:rPr>
    </w:lvl>
    <w:lvl w:ilvl="6" w:tplc="04090001" w:tentative="1">
      <w:start w:val="1"/>
      <w:numFmt w:val="bullet"/>
      <w:lvlText w:val=""/>
      <w:lvlJc w:val="left"/>
      <w:pPr>
        <w:ind w:left="4758" w:hanging="440"/>
      </w:pPr>
      <w:rPr>
        <w:rFonts w:ascii="Wingdings" w:hAnsi="Wingdings" w:hint="default"/>
      </w:rPr>
    </w:lvl>
    <w:lvl w:ilvl="7" w:tplc="0409000B" w:tentative="1">
      <w:start w:val="1"/>
      <w:numFmt w:val="bullet"/>
      <w:lvlText w:val=""/>
      <w:lvlJc w:val="left"/>
      <w:pPr>
        <w:ind w:left="5198" w:hanging="440"/>
      </w:pPr>
      <w:rPr>
        <w:rFonts w:ascii="Wingdings" w:hAnsi="Wingdings" w:hint="default"/>
      </w:rPr>
    </w:lvl>
    <w:lvl w:ilvl="8" w:tplc="0409000D" w:tentative="1">
      <w:start w:val="1"/>
      <w:numFmt w:val="bullet"/>
      <w:lvlText w:val=""/>
      <w:lvlJc w:val="left"/>
      <w:pPr>
        <w:ind w:left="5638" w:hanging="440"/>
      </w:pPr>
      <w:rPr>
        <w:rFonts w:ascii="Wingdings" w:hAnsi="Wingdings" w:hint="default"/>
      </w:rPr>
    </w:lvl>
  </w:abstractNum>
  <w:abstractNum w:abstractNumId="16"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662912AB"/>
    <w:multiLevelType w:val="hybridMultilevel"/>
    <w:tmpl w:val="DC74EA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74221601"/>
    <w:multiLevelType w:val="hybridMultilevel"/>
    <w:tmpl w:val="A84A8ED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CCA1D74"/>
    <w:multiLevelType w:val="hybridMultilevel"/>
    <w:tmpl w:val="20F2545E"/>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1154687635">
    <w:abstractNumId w:val="19"/>
  </w:num>
  <w:num w:numId="2" w16cid:durableId="237597293">
    <w:abstractNumId w:val="5"/>
  </w:num>
  <w:num w:numId="3" w16cid:durableId="824130293">
    <w:abstractNumId w:val="16"/>
  </w:num>
  <w:num w:numId="4" w16cid:durableId="1279996128">
    <w:abstractNumId w:val="0"/>
  </w:num>
  <w:num w:numId="5" w16cid:durableId="108354964">
    <w:abstractNumId w:val="3"/>
  </w:num>
  <w:num w:numId="6" w16cid:durableId="389035613">
    <w:abstractNumId w:val="13"/>
  </w:num>
  <w:num w:numId="7" w16cid:durableId="898325284">
    <w:abstractNumId w:val="8"/>
  </w:num>
  <w:num w:numId="8" w16cid:durableId="2145540679">
    <w:abstractNumId w:val="17"/>
  </w:num>
  <w:num w:numId="9" w16cid:durableId="400325530">
    <w:abstractNumId w:val="1"/>
  </w:num>
  <w:num w:numId="10" w16cid:durableId="1331257353">
    <w:abstractNumId w:val="21"/>
  </w:num>
  <w:num w:numId="11" w16cid:durableId="1852720579">
    <w:abstractNumId w:val="22"/>
  </w:num>
  <w:num w:numId="12" w16cid:durableId="178469783">
    <w:abstractNumId w:val="15"/>
  </w:num>
  <w:num w:numId="13" w16cid:durableId="1028288046">
    <w:abstractNumId w:val="11"/>
  </w:num>
  <w:num w:numId="14" w16cid:durableId="17782409">
    <w:abstractNumId w:val="4"/>
  </w:num>
  <w:num w:numId="15" w16cid:durableId="812216122">
    <w:abstractNumId w:val="18"/>
  </w:num>
  <w:num w:numId="16" w16cid:durableId="1169446806">
    <w:abstractNumId w:val="7"/>
  </w:num>
  <w:num w:numId="17" w16cid:durableId="1945921860">
    <w:abstractNumId w:val="9"/>
  </w:num>
  <w:num w:numId="18" w16cid:durableId="636885014">
    <w:abstractNumId w:val="10"/>
  </w:num>
  <w:num w:numId="19" w16cid:durableId="802387264">
    <w:abstractNumId w:val="6"/>
  </w:num>
  <w:num w:numId="20" w16cid:durableId="1988243232">
    <w:abstractNumId w:val="14"/>
  </w:num>
  <w:num w:numId="21" w16cid:durableId="1053039443">
    <w:abstractNumId w:val="2"/>
  </w:num>
  <w:num w:numId="22" w16cid:durableId="1255431287">
    <w:abstractNumId w:val="20"/>
  </w:num>
  <w:num w:numId="23" w16cid:durableId="45745697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1149A"/>
    <w:rsid w:val="000120B5"/>
    <w:rsid w:val="0001309A"/>
    <w:rsid w:val="00013EFA"/>
    <w:rsid w:val="00013EFF"/>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6A5E"/>
    <w:rsid w:val="000273DD"/>
    <w:rsid w:val="00027E64"/>
    <w:rsid w:val="0003070F"/>
    <w:rsid w:val="0003183B"/>
    <w:rsid w:val="00032231"/>
    <w:rsid w:val="0003235E"/>
    <w:rsid w:val="000323F3"/>
    <w:rsid w:val="00032922"/>
    <w:rsid w:val="000334AA"/>
    <w:rsid w:val="0003427F"/>
    <w:rsid w:val="000365DE"/>
    <w:rsid w:val="00037261"/>
    <w:rsid w:val="00040000"/>
    <w:rsid w:val="00040649"/>
    <w:rsid w:val="00041251"/>
    <w:rsid w:val="00042AF9"/>
    <w:rsid w:val="00042E6E"/>
    <w:rsid w:val="0004620A"/>
    <w:rsid w:val="0004745D"/>
    <w:rsid w:val="00051228"/>
    <w:rsid w:val="00051609"/>
    <w:rsid w:val="000517DB"/>
    <w:rsid w:val="0005207B"/>
    <w:rsid w:val="00052A0D"/>
    <w:rsid w:val="00052B05"/>
    <w:rsid w:val="00053643"/>
    <w:rsid w:val="0005391D"/>
    <w:rsid w:val="00054AD0"/>
    <w:rsid w:val="00055BF4"/>
    <w:rsid w:val="00056717"/>
    <w:rsid w:val="00060221"/>
    <w:rsid w:val="000616A7"/>
    <w:rsid w:val="00061D11"/>
    <w:rsid w:val="000630B0"/>
    <w:rsid w:val="00063356"/>
    <w:rsid w:val="0006509A"/>
    <w:rsid w:val="00065478"/>
    <w:rsid w:val="00066DBE"/>
    <w:rsid w:val="00071BA4"/>
    <w:rsid w:val="00071DD3"/>
    <w:rsid w:val="00072055"/>
    <w:rsid w:val="00072199"/>
    <w:rsid w:val="00072B47"/>
    <w:rsid w:val="00072C32"/>
    <w:rsid w:val="000745D1"/>
    <w:rsid w:val="0007549A"/>
    <w:rsid w:val="000756A8"/>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691"/>
    <w:rsid w:val="000C09F0"/>
    <w:rsid w:val="000C106E"/>
    <w:rsid w:val="000C3887"/>
    <w:rsid w:val="000C5D89"/>
    <w:rsid w:val="000C6110"/>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387"/>
    <w:rsid w:val="000E358D"/>
    <w:rsid w:val="000E3C73"/>
    <w:rsid w:val="000E4036"/>
    <w:rsid w:val="000E40D6"/>
    <w:rsid w:val="000E5BEE"/>
    <w:rsid w:val="000E669F"/>
    <w:rsid w:val="000E6EFB"/>
    <w:rsid w:val="000E7319"/>
    <w:rsid w:val="000F07AD"/>
    <w:rsid w:val="000F1B4D"/>
    <w:rsid w:val="000F47A7"/>
    <w:rsid w:val="000F4DC5"/>
    <w:rsid w:val="000F4EA6"/>
    <w:rsid w:val="000F55D3"/>
    <w:rsid w:val="000F60EA"/>
    <w:rsid w:val="000F61F8"/>
    <w:rsid w:val="00100806"/>
    <w:rsid w:val="00100AA0"/>
    <w:rsid w:val="00102614"/>
    <w:rsid w:val="00104DC6"/>
    <w:rsid w:val="001056BB"/>
    <w:rsid w:val="00106287"/>
    <w:rsid w:val="0010749A"/>
    <w:rsid w:val="00111323"/>
    <w:rsid w:val="00111DE4"/>
    <w:rsid w:val="001137AF"/>
    <w:rsid w:val="001139A9"/>
    <w:rsid w:val="00113DA0"/>
    <w:rsid w:val="00113EDE"/>
    <w:rsid w:val="001140D8"/>
    <w:rsid w:val="0011425B"/>
    <w:rsid w:val="00114465"/>
    <w:rsid w:val="00115132"/>
    <w:rsid w:val="00116199"/>
    <w:rsid w:val="00116533"/>
    <w:rsid w:val="001179C2"/>
    <w:rsid w:val="001209F1"/>
    <w:rsid w:val="00120F0B"/>
    <w:rsid w:val="001232FD"/>
    <w:rsid w:val="00123BCC"/>
    <w:rsid w:val="00123CEE"/>
    <w:rsid w:val="0012458B"/>
    <w:rsid w:val="00126775"/>
    <w:rsid w:val="001268F1"/>
    <w:rsid w:val="00126EBC"/>
    <w:rsid w:val="00127366"/>
    <w:rsid w:val="001308D2"/>
    <w:rsid w:val="0013119C"/>
    <w:rsid w:val="001316B5"/>
    <w:rsid w:val="001317C4"/>
    <w:rsid w:val="0013304E"/>
    <w:rsid w:val="00136CCB"/>
    <w:rsid w:val="001375F9"/>
    <w:rsid w:val="0013786D"/>
    <w:rsid w:val="00137BCB"/>
    <w:rsid w:val="00143690"/>
    <w:rsid w:val="00143BB0"/>
    <w:rsid w:val="00144D7A"/>
    <w:rsid w:val="001455ED"/>
    <w:rsid w:val="001501FD"/>
    <w:rsid w:val="00152BD0"/>
    <w:rsid w:val="001534D8"/>
    <w:rsid w:val="00155A3A"/>
    <w:rsid w:val="00156973"/>
    <w:rsid w:val="00164815"/>
    <w:rsid w:val="00165A07"/>
    <w:rsid w:val="00166463"/>
    <w:rsid w:val="00166BD7"/>
    <w:rsid w:val="0016727A"/>
    <w:rsid w:val="00167505"/>
    <w:rsid w:val="00167F62"/>
    <w:rsid w:val="001705FA"/>
    <w:rsid w:val="00171BE2"/>
    <w:rsid w:val="001723B5"/>
    <w:rsid w:val="0017249C"/>
    <w:rsid w:val="0017480B"/>
    <w:rsid w:val="001748CB"/>
    <w:rsid w:val="00175308"/>
    <w:rsid w:val="001760A3"/>
    <w:rsid w:val="00180746"/>
    <w:rsid w:val="00180864"/>
    <w:rsid w:val="00180EE8"/>
    <w:rsid w:val="001819B6"/>
    <w:rsid w:val="00182371"/>
    <w:rsid w:val="0018240F"/>
    <w:rsid w:val="00183820"/>
    <w:rsid w:val="001841F1"/>
    <w:rsid w:val="0018477E"/>
    <w:rsid w:val="00184807"/>
    <w:rsid w:val="00185E9E"/>
    <w:rsid w:val="00186DE7"/>
    <w:rsid w:val="001906A8"/>
    <w:rsid w:val="00190DF4"/>
    <w:rsid w:val="001919C5"/>
    <w:rsid w:val="00193ADE"/>
    <w:rsid w:val="00197EEA"/>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7F6"/>
    <w:rsid w:val="001C0BB6"/>
    <w:rsid w:val="001C0F67"/>
    <w:rsid w:val="001C170D"/>
    <w:rsid w:val="001C2470"/>
    <w:rsid w:val="001C2E8C"/>
    <w:rsid w:val="001C2EC4"/>
    <w:rsid w:val="001C37D7"/>
    <w:rsid w:val="001C5307"/>
    <w:rsid w:val="001C64E2"/>
    <w:rsid w:val="001C7F03"/>
    <w:rsid w:val="001D08A1"/>
    <w:rsid w:val="001D1C6C"/>
    <w:rsid w:val="001D328F"/>
    <w:rsid w:val="001D41AD"/>
    <w:rsid w:val="001D46AD"/>
    <w:rsid w:val="001D4C19"/>
    <w:rsid w:val="001D4C69"/>
    <w:rsid w:val="001D5700"/>
    <w:rsid w:val="001D6B0A"/>
    <w:rsid w:val="001D6C24"/>
    <w:rsid w:val="001D7A97"/>
    <w:rsid w:val="001E0E19"/>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5F72"/>
    <w:rsid w:val="001F6653"/>
    <w:rsid w:val="00200AEF"/>
    <w:rsid w:val="002018C0"/>
    <w:rsid w:val="00202D8C"/>
    <w:rsid w:val="0020352A"/>
    <w:rsid w:val="00204181"/>
    <w:rsid w:val="00205423"/>
    <w:rsid w:val="00205534"/>
    <w:rsid w:val="00205E73"/>
    <w:rsid w:val="0020689E"/>
    <w:rsid w:val="0021026E"/>
    <w:rsid w:val="00210573"/>
    <w:rsid w:val="002135F8"/>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2C8"/>
    <w:rsid w:val="00255CDB"/>
    <w:rsid w:val="00262271"/>
    <w:rsid w:val="00262883"/>
    <w:rsid w:val="00264635"/>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1C0"/>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428F"/>
    <w:rsid w:val="002A55A1"/>
    <w:rsid w:val="002A56DA"/>
    <w:rsid w:val="002A62BF"/>
    <w:rsid w:val="002A78B1"/>
    <w:rsid w:val="002B02F4"/>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58B4"/>
    <w:rsid w:val="002C7CA6"/>
    <w:rsid w:val="002D0C8B"/>
    <w:rsid w:val="002D1CC4"/>
    <w:rsid w:val="002D33D9"/>
    <w:rsid w:val="002D3CAF"/>
    <w:rsid w:val="002D4E00"/>
    <w:rsid w:val="002D5DBC"/>
    <w:rsid w:val="002D5EDF"/>
    <w:rsid w:val="002D6C6A"/>
    <w:rsid w:val="002D74AA"/>
    <w:rsid w:val="002D7D97"/>
    <w:rsid w:val="002E2D86"/>
    <w:rsid w:val="002E32B8"/>
    <w:rsid w:val="002E3B2E"/>
    <w:rsid w:val="002E48D8"/>
    <w:rsid w:val="002E4E91"/>
    <w:rsid w:val="002E5BDF"/>
    <w:rsid w:val="002E6EDD"/>
    <w:rsid w:val="002F07BF"/>
    <w:rsid w:val="002F0F1A"/>
    <w:rsid w:val="002F1869"/>
    <w:rsid w:val="002F18A8"/>
    <w:rsid w:val="002F2CEF"/>
    <w:rsid w:val="002F3A2A"/>
    <w:rsid w:val="002F481C"/>
    <w:rsid w:val="002F62A7"/>
    <w:rsid w:val="00300117"/>
    <w:rsid w:val="00300B0C"/>
    <w:rsid w:val="00302E5A"/>
    <w:rsid w:val="0030332D"/>
    <w:rsid w:val="00303896"/>
    <w:rsid w:val="003038C6"/>
    <w:rsid w:val="00303B11"/>
    <w:rsid w:val="00303D70"/>
    <w:rsid w:val="00303F0E"/>
    <w:rsid w:val="00304112"/>
    <w:rsid w:val="003053E7"/>
    <w:rsid w:val="00306A60"/>
    <w:rsid w:val="003077F6"/>
    <w:rsid w:val="00310292"/>
    <w:rsid w:val="00310733"/>
    <w:rsid w:val="00311023"/>
    <w:rsid w:val="003129C9"/>
    <w:rsid w:val="0031311A"/>
    <w:rsid w:val="003131CA"/>
    <w:rsid w:val="00313A50"/>
    <w:rsid w:val="00314B0B"/>
    <w:rsid w:val="00316179"/>
    <w:rsid w:val="0032148F"/>
    <w:rsid w:val="003229E2"/>
    <w:rsid w:val="003245F1"/>
    <w:rsid w:val="00324C54"/>
    <w:rsid w:val="00325414"/>
    <w:rsid w:val="00325C39"/>
    <w:rsid w:val="00326692"/>
    <w:rsid w:val="00326E8B"/>
    <w:rsid w:val="00327383"/>
    <w:rsid w:val="00331460"/>
    <w:rsid w:val="00331C9E"/>
    <w:rsid w:val="00332EE8"/>
    <w:rsid w:val="003331DE"/>
    <w:rsid w:val="00333F95"/>
    <w:rsid w:val="003347AF"/>
    <w:rsid w:val="00337A2E"/>
    <w:rsid w:val="00340B49"/>
    <w:rsid w:val="0034194B"/>
    <w:rsid w:val="00341C14"/>
    <w:rsid w:val="00341CC1"/>
    <w:rsid w:val="00341D43"/>
    <w:rsid w:val="00342871"/>
    <w:rsid w:val="00343209"/>
    <w:rsid w:val="00343F05"/>
    <w:rsid w:val="00344F04"/>
    <w:rsid w:val="00345781"/>
    <w:rsid w:val="00345852"/>
    <w:rsid w:val="00345BD2"/>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10F"/>
    <w:rsid w:val="00390C05"/>
    <w:rsid w:val="00390E26"/>
    <w:rsid w:val="003915B7"/>
    <w:rsid w:val="00392A29"/>
    <w:rsid w:val="003951FA"/>
    <w:rsid w:val="00397905"/>
    <w:rsid w:val="00397B7C"/>
    <w:rsid w:val="003A0C24"/>
    <w:rsid w:val="003A0CDF"/>
    <w:rsid w:val="003A12A3"/>
    <w:rsid w:val="003A2E45"/>
    <w:rsid w:val="003A5FFA"/>
    <w:rsid w:val="003A655C"/>
    <w:rsid w:val="003A6AA5"/>
    <w:rsid w:val="003A6C07"/>
    <w:rsid w:val="003A789E"/>
    <w:rsid w:val="003A7C2F"/>
    <w:rsid w:val="003B0842"/>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31D"/>
    <w:rsid w:val="0040198F"/>
    <w:rsid w:val="00401DAB"/>
    <w:rsid w:val="004027DB"/>
    <w:rsid w:val="004063B3"/>
    <w:rsid w:val="00406E14"/>
    <w:rsid w:val="0040765C"/>
    <w:rsid w:val="00410701"/>
    <w:rsid w:val="00410C38"/>
    <w:rsid w:val="004117D3"/>
    <w:rsid w:val="00411DFA"/>
    <w:rsid w:val="00413193"/>
    <w:rsid w:val="00413958"/>
    <w:rsid w:val="00415576"/>
    <w:rsid w:val="0041611B"/>
    <w:rsid w:val="0041703D"/>
    <w:rsid w:val="00420034"/>
    <w:rsid w:val="0042246F"/>
    <w:rsid w:val="00422CBC"/>
    <w:rsid w:val="00424939"/>
    <w:rsid w:val="00425662"/>
    <w:rsid w:val="00426D60"/>
    <w:rsid w:val="004274F8"/>
    <w:rsid w:val="00427837"/>
    <w:rsid w:val="00427CC6"/>
    <w:rsid w:val="00430126"/>
    <w:rsid w:val="00430CE8"/>
    <w:rsid w:val="004325A9"/>
    <w:rsid w:val="00432938"/>
    <w:rsid w:val="00432FEB"/>
    <w:rsid w:val="00433774"/>
    <w:rsid w:val="00433DD4"/>
    <w:rsid w:val="00434F1B"/>
    <w:rsid w:val="00435B5E"/>
    <w:rsid w:val="004418F3"/>
    <w:rsid w:val="00441E56"/>
    <w:rsid w:val="004424E3"/>
    <w:rsid w:val="00442E46"/>
    <w:rsid w:val="00442E59"/>
    <w:rsid w:val="00443FEC"/>
    <w:rsid w:val="00450128"/>
    <w:rsid w:val="00450866"/>
    <w:rsid w:val="00451348"/>
    <w:rsid w:val="004551A5"/>
    <w:rsid w:val="00455766"/>
    <w:rsid w:val="00456ED2"/>
    <w:rsid w:val="0045756A"/>
    <w:rsid w:val="00457614"/>
    <w:rsid w:val="004579FA"/>
    <w:rsid w:val="004600D2"/>
    <w:rsid w:val="00460C4A"/>
    <w:rsid w:val="00460ECD"/>
    <w:rsid w:val="00461494"/>
    <w:rsid w:val="00461628"/>
    <w:rsid w:val="00461D85"/>
    <w:rsid w:val="00463A33"/>
    <w:rsid w:val="00464331"/>
    <w:rsid w:val="0046435E"/>
    <w:rsid w:val="004659B2"/>
    <w:rsid w:val="00465EF2"/>
    <w:rsid w:val="00466291"/>
    <w:rsid w:val="00466524"/>
    <w:rsid w:val="00466AA6"/>
    <w:rsid w:val="00466ABB"/>
    <w:rsid w:val="00470188"/>
    <w:rsid w:val="00470387"/>
    <w:rsid w:val="00470F66"/>
    <w:rsid w:val="004716AA"/>
    <w:rsid w:val="00471B9E"/>
    <w:rsid w:val="00471F0C"/>
    <w:rsid w:val="00473786"/>
    <w:rsid w:val="00473E94"/>
    <w:rsid w:val="00476F03"/>
    <w:rsid w:val="00476F63"/>
    <w:rsid w:val="00477285"/>
    <w:rsid w:val="004776B3"/>
    <w:rsid w:val="0048177D"/>
    <w:rsid w:val="00481FA9"/>
    <w:rsid w:val="004829D8"/>
    <w:rsid w:val="00483747"/>
    <w:rsid w:val="00483C69"/>
    <w:rsid w:val="004841B5"/>
    <w:rsid w:val="00485604"/>
    <w:rsid w:val="0048603D"/>
    <w:rsid w:val="00486284"/>
    <w:rsid w:val="00487ACD"/>
    <w:rsid w:val="00487C29"/>
    <w:rsid w:val="00487D43"/>
    <w:rsid w:val="00490EB1"/>
    <w:rsid w:val="004910CB"/>
    <w:rsid w:val="0049131F"/>
    <w:rsid w:val="00493C02"/>
    <w:rsid w:val="00494364"/>
    <w:rsid w:val="004944CA"/>
    <w:rsid w:val="00496976"/>
    <w:rsid w:val="00496E60"/>
    <w:rsid w:val="004A013D"/>
    <w:rsid w:val="004A0467"/>
    <w:rsid w:val="004A3949"/>
    <w:rsid w:val="004A3A09"/>
    <w:rsid w:val="004A40C0"/>
    <w:rsid w:val="004A4CC7"/>
    <w:rsid w:val="004A661A"/>
    <w:rsid w:val="004A6658"/>
    <w:rsid w:val="004A73C4"/>
    <w:rsid w:val="004A7E18"/>
    <w:rsid w:val="004B0E12"/>
    <w:rsid w:val="004B0F0B"/>
    <w:rsid w:val="004B1331"/>
    <w:rsid w:val="004B20E5"/>
    <w:rsid w:val="004B2E7E"/>
    <w:rsid w:val="004B309D"/>
    <w:rsid w:val="004B3691"/>
    <w:rsid w:val="004B3E2B"/>
    <w:rsid w:val="004B4B6E"/>
    <w:rsid w:val="004B4C37"/>
    <w:rsid w:val="004B5571"/>
    <w:rsid w:val="004B6349"/>
    <w:rsid w:val="004B6901"/>
    <w:rsid w:val="004B7108"/>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DC0"/>
    <w:rsid w:val="004D5FA6"/>
    <w:rsid w:val="004D6853"/>
    <w:rsid w:val="004D6F3E"/>
    <w:rsid w:val="004E0322"/>
    <w:rsid w:val="004E0A89"/>
    <w:rsid w:val="004E15BE"/>
    <w:rsid w:val="004E23A5"/>
    <w:rsid w:val="004E325C"/>
    <w:rsid w:val="004E3CF3"/>
    <w:rsid w:val="004E3E13"/>
    <w:rsid w:val="004E3F06"/>
    <w:rsid w:val="004E505D"/>
    <w:rsid w:val="004E55AE"/>
    <w:rsid w:val="004E5C8E"/>
    <w:rsid w:val="004E627D"/>
    <w:rsid w:val="004F03E9"/>
    <w:rsid w:val="004F352A"/>
    <w:rsid w:val="004F56FE"/>
    <w:rsid w:val="004F5C56"/>
    <w:rsid w:val="00500E1D"/>
    <w:rsid w:val="00503CBC"/>
    <w:rsid w:val="00503D62"/>
    <w:rsid w:val="00504363"/>
    <w:rsid w:val="00504AB8"/>
    <w:rsid w:val="00505A0B"/>
    <w:rsid w:val="005066B8"/>
    <w:rsid w:val="00506E89"/>
    <w:rsid w:val="00510B3D"/>
    <w:rsid w:val="005113EE"/>
    <w:rsid w:val="00512247"/>
    <w:rsid w:val="00514344"/>
    <w:rsid w:val="005148BE"/>
    <w:rsid w:val="00514DA6"/>
    <w:rsid w:val="00515CAF"/>
    <w:rsid w:val="00517675"/>
    <w:rsid w:val="00517714"/>
    <w:rsid w:val="00517F5A"/>
    <w:rsid w:val="00521FEB"/>
    <w:rsid w:val="00523914"/>
    <w:rsid w:val="00524803"/>
    <w:rsid w:val="00524AD6"/>
    <w:rsid w:val="00525573"/>
    <w:rsid w:val="005256C7"/>
    <w:rsid w:val="005257E3"/>
    <w:rsid w:val="00530614"/>
    <w:rsid w:val="00530D57"/>
    <w:rsid w:val="00531285"/>
    <w:rsid w:val="00531620"/>
    <w:rsid w:val="00531929"/>
    <w:rsid w:val="00532930"/>
    <w:rsid w:val="0053301A"/>
    <w:rsid w:val="0053363D"/>
    <w:rsid w:val="00534179"/>
    <w:rsid w:val="00534AC7"/>
    <w:rsid w:val="00534ED6"/>
    <w:rsid w:val="0053519C"/>
    <w:rsid w:val="00535B8E"/>
    <w:rsid w:val="00535F2A"/>
    <w:rsid w:val="005369E5"/>
    <w:rsid w:val="00536A2F"/>
    <w:rsid w:val="005372C9"/>
    <w:rsid w:val="005400D8"/>
    <w:rsid w:val="00541810"/>
    <w:rsid w:val="00542886"/>
    <w:rsid w:val="00544A7E"/>
    <w:rsid w:val="00545644"/>
    <w:rsid w:val="005471E7"/>
    <w:rsid w:val="00547CB3"/>
    <w:rsid w:val="00547D67"/>
    <w:rsid w:val="0055122A"/>
    <w:rsid w:val="00551553"/>
    <w:rsid w:val="00555E6E"/>
    <w:rsid w:val="005567BC"/>
    <w:rsid w:val="00560E84"/>
    <w:rsid w:val="005615C9"/>
    <w:rsid w:val="005619BE"/>
    <w:rsid w:val="005644B5"/>
    <w:rsid w:val="005668E0"/>
    <w:rsid w:val="00566FD1"/>
    <w:rsid w:val="005678E0"/>
    <w:rsid w:val="00571004"/>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5FA2"/>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E7467"/>
    <w:rsid w:val="005F0FBB"/>
    <w:rsid w:val="005F1CED"/>
    <w:rsid w:val="005F21E6"/>
    <w:rsid w:val="005F2239"/>
    <w:rsid w:val="005F2ABD"/>
    <w:rsid w:val="005F3547"/>
    <w:rsid w:val="005F3ABF"/>
    <w:rsid w:val="005F4116"/>
    <w:rsid w:val="005F4A76"/>
    <w:rsid w:val="005F5D7C"/>
    <w:rsid w:val="005F5D87"/>
    <w:rsid w:val="00600010"/>
    <w:rsid w:val="006006D6"/>
    <w:rsid w:val="00602043"/>
    <w:rsid w:val="00602076"/>
    <w:rsid w:val="0060434E"/>
    <w:rsid w:val="0060476B"/>
    <w:rsid w:val="00604DFD"/>
    <w:rsid w:val="00607966"/>
    <w:rsid w:val="0061085A"/>
    <w:rsid w:val="00610E42"/>
    <w:rsid w:val="00611FF6"/>
    <w:rsid w:val="00612E97"/>
    <w:rsid w:val="0061320C"/>
    <w:rsid w:val="00615068"/>
    <w:rsid w:val="006150DA"/>
    <w:rsid w:val="00615FB5"/>
    <w:rsid w:val="006160DC"/>
    <w:rsid w:val="00617055"/>
    <w:rsid w:val="00617B7D"/>
    <w:rsid w:val="00617FBD"/>
    <w:rsid w:val="00622FDE"/>
    <w:rsid w:val="00624C6E"/>
    <w:rsid w:val="00625E95"/>
    <w:rsid w:val="00626500"/>
    <w:rsid w:val="0062726D"/>
    <w:rsid w:val="00627CA3"/>
    <w:rsid w:val="00627F8C"/>
    <w:rsid w:val="0063072A"/>
    <w:rsid w:val="00631B4C"/>
    <w:rsid w:val="006334D4"/>
    <w:rsid w:val="00633F51"/>
    <w:rsid w:val="00634D96"/>
    <w:rsid w:val="00634FC8"/>
    <w:rsid w:val="00635105"/>
    <w:rsid w:val="00636A85"/>
    <w:rsid w:val="00637BAB"/>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0707"/>
    <w:rsid w:val="00663188"/>
    <w:rsid w:val="00663E40"/>
    <w:rsid w:val="0066486F"/>
    <w:rsid w:val="00666EF5"/>
    <w:rsid w:val="00667A90"/>
    <w:rsid w:val="006709A6"/>
    <w:rsid w:val="006709E6"/>
    <w:rsid w:val="00671994"/>
    <w:rsid w:val="00672D43"/>
    <w:rsid w:val="006754BB"/>
    <w:rsid w:val="006763EA"/>
    <w:rsid w:val="006774E4"/>
    <w:rsid w:val="006806E6"/>
    <w:rsid w:val="00680FB4"/>
    <w:rsid w:val="006813D1"/>
    <w:rsid w:val="0068189A"/>
    <w:rsid w:val="00681C55"/>
    <w:rsid w:val="00682542"/>
    <w:rsid w:val="006828AD"/>
    <w:rsid w:val="00685750"/>
    <w:rsid w:val="00686442"/>
    <w:rsid w:val="00690492"/>
    <w:rsid w:val="00690756"/>
    <w:rsid w:val="00690E73"/>
    <w:rsid w:val="006926C1"/>
    <w:rsid w:val="00693E0A"/>
    <w:rsid w:val="0069427E"/>
    <w:rsid w:val="006950E1"/>
    <w:rsid w:val="0069583A"/>
    <w:rsid w:val="006970D4"/>
    <w:rsid w:val="006A0C57"/>
    <w:rsid w:val="006A244B"/>
    <w:rsid w:val="006A25AD"/>
    <w:rsid w:val="006A3A9B"/>
    <w:rsid w:val="006A424C"/>
    <w:rsid w:val="006A78F4"/>
    <w:rsid w:val="006B166F"/>
    <w:rsid w:val="006B4005"/>
    <w:rsid w:val="006B4ED9"/>
    <w:rsid w:val="006B4F50"/>
    <w:rsid w:val="006B56B5"/>
    <w:rsid w:val="006B5B1C"/>
    <w:rsid w:val="006C056B"/>
    <w:rsid w:val="006C0EAF"/>
    <w:rsid w:val="006C24AA"/>
    <w:rsid w:val="006C2F0D"/>
    <w:rsid w:val="006C39DB"/>
    <w:rsid w:val="006C4704"/>
    <w:rsid w:val="006C5275"/>
    <w:rsid w:val="006C6801"/>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3A8"/>
    <w:rsid w:val="006F2FF6"/>
    <w:rsid w:val="006F53AD"/>
    <w:rsid w:val="006F77EE"/>
    <w:rsid w:val="006F78B3"/>
    <w:rsid w:val="0070106D"/>
    <w:rsid w:val="00701743"/>
    <w:rsid w:val="007028B3"/>
    <w:rsid w:val="0070388C"/>
    <w:rsid w:val="00703CF0"/>
    <w:rsid w:val="00703F7A"/>
    <w:rsid w:val="00704887"/>
    <w:rsid w:val="0070549F"/>
    <w:rsid w:val="00711AA8"/>
    <w:rsid w:val="00713538"/>
    <w:rsid w:val="00713F92"/>
    <w:rsid w:val="00714948"/>
    <w:rsid w:val="00717081"/>
    <w:rsid w:val="007170BD"/>
    <w:rsid w:val="00717637"/>
    <w:rsid w:val="00720F54"/>
    <w:rsid w:val="007213B3"/>
    <w:rsid w:val="007217C6"/>
    <w:rsid w:val="00721FA3"/>
    <w:rsid w:val="007238AD"/>
    <w:rsid w:val="00725366"/>
    <w:rsid w:val="00725F99"/>
    <w:rsid w:val="00726092"/>
    <w:rsid w:val="00726D1B"/>
    <w:rsid w:val="00727335"/>
    <w:rsid w:val="00727EE0"/>
    <w:rsid w:val="00732464"/>
    <w:rsid w:val="00732502"/>
    <w:rsid w:val="0073281B"/>
    <w:rsid w:val="00732BEB"/>
    <w:rsid w:val="00732EA6"/>
    <w:rsid w:val="007338AD"/>
    <w:rsid w:val="00733F45"/>
    <w:rsid w:val="0073724D"/>
    <w:rsid w:val="00737623"/>
    <w:rsid w:val="007406FA"/>
    <w:rsid w:val="007441AB"/>
    <w:rsid w:val="007447C5"/>
    <w:rsid w:val="00744DCA"/>
    <w:rsid w:val="007473BE"/>
    <w:rsid w:val="00747C28"/>
    <w:rsid w:val="007516CA"/>
    <w:rsid w:val="007532B9"/>
    <w:rsid w:val="00754B0C"/>
    <w:rsid w:val="00756730"/>
    <w:rsid w:val="007569B2"/>
    <w:rsid w:val="007572A2"/>
    <w:rsid w:val="007579DE"/>
    <w:rsid w:val="00760236"/>
    <w:rsid w:val="00760643"/>
    <w:rsid w:val="00760E92"/>
    <w:rsid w:val="007618C0"/>
    <w:rsid w:val="0076622C"/>
    <w:rsid w:val="00766A03"/>
    <w:rsid w:val="007675FA"/>
    <w:rsid w:val="007678B6"/>
    <w:rsid w:val="00770F80"/>
    <w:rsid w:val="007719C3"/>
    <w:rsid w:val="00771E11"/>
    <w:rsid w:val="00773FA5"/>
    <w:rsid w:val="007773B0"/>
    <w:rsid w:val="007813A4"/>
    <w:rsid w:val="00781950"/>
    <w:rsid w:val="00782734"/>
    <w:rsid w:val="0078543E"/>
    <w:rsid w:val="00785649"/>
    <w:rsid w:val="007861D9"/>
    <w:rsid w:val="0079003B"/>
    <w:rsid w:val="00791A9B"/>
    <w:rsid w:val="00792533"/>
    <w:rsid w:val="00792E5C"/>
    <w:rsid w:val="00793A52"/>
    <w:rsid w:val="00794C6B"/>
    <w:rsid w:val="007966D7"/>
    <w:rsid w:val="00797041"/>
    <w:rsid w:val="00797780"/>
    <w:rsid w:val="00797E7D"/>
    <w:rsid w:val="007A0225"/>
    <w:rsid w:val="007A0443"/>
    <w:rsid w:val="007A04A4"/>
    <w:rsid w:val="007A0A5A"/>
    <w:rsid w:val="007A0E08"/>
    <w:rsid w:val="007A12E6"/>
    <w:rsid w:val="007A1818"/>
    <w:rsid w:val="007A18D5"/>
    <w:rsid w:val="007A2917"/>
    <w:rsid w:val="007A2B6C"/>
    <w:rsid w:val="007A492B"/>
    <w:rsid w:val="007A5D44"/>
    <w:rsid w:val="007A65E6"/>
    <w:rsid w:val="007A67C1"/>
    <w:rsid w:val="007B2E5C"/>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261C"/>
    <w:rsid w:val="007E3C05"/>
    <w:rsid w:val="007E44BF"/>
    <w:rsid w:val="007E6939"/>
    <w:rsid w:val="007E6CDF"/>
    <w:rsid w:val="007E7AED"/>
    <w:rsid w:val="007F0925"/>
    <w:rsid w:val="007F0B42"/>
    <w:rsid w:val="007F2307"/>
    <w:rsid w:val="007F3C62"/>
    <w:rsid w:val="007F5274"/>
    <w:rsid w:val="00801EB9"/>
    <w:rsid w:val="00802D39"/>
    <w:rsid w:val="00802E6A"/>
    <w:rsid w:val="0080474A"/>
    <w:rsid w:val="008050F7"/>
    <w:rsid w:val="008051B4"/>
    <w:rsid w:val="00810D29"/>
    <w:rsid w:val="008111B9"/>
    <w:rsid w:val="00811440"/>
    <w:rsid w:val="008115AB"/>
    <w:rsid w:val="00811736"/>
    <w:rsid w:val="00811E3B"/>
    <w:rsid w:val="00812344"/>
    <w:rsid w:val="0081265C"/>
    <w:rsid w:val="008127FF"/>
    <w:rsid w:val="00813DA1"/>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74"/>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47668"/>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51A"/>
    <w:rsid w:val="0087197D"/>
    <w:rsid w:val="00871EFB"/>
    <w:rsid w:val="00872A9C"/>
    <w:rsid w:val="00873249"/>
    <w:rsid w:val="0087397F"/>
    <w:rsid w:val="00874323"/>
    <w:rsid w:val="00875491"/>
    <w:rsid w:val="008768A1"/>
    <w:rsid w:val="0087709C"/>
    <w:rsid w:val="00877B8D"/>
    <w:rsid w:val="008814DC"/>
    <w:rsid w:val="00882385"/>
    <w:rsid w:val="0088267D"/>
    <w:rsid w:val="00882E4A"/>
    <w:rsid w:val="00882F44"/>
    <w:rsid w:val="008834BA"/>
    <w:rsid w:val="008838F9"/>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CA3"/>
    <w:rsid w:val="008A1F3A"/>
    <w:rsid w:val="008A2B91"/>
    <w:rsid w:val="008A2FD8"/>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52A4"/>
    <w:rsid w:val="008C72B9"/>
    <w:rsid w:val="008D0D10"/>
    <w:rsid w:val="008D1F20"/>
    <w:rsid w:val="008D211B"/>
    <w:rsid w:val="008D28AD"/>
    <w:rsid w:val="008D42D3"/>
    <w:rsid w:val="008D59E3"/>
    <w:rsid w:val="008D5E6B"/>
    <w:rsid w:val="008D5EA7"/>
    <w:rsid w:val="008D668F"/>
    <w:rsid w:val="008E0542"/>
    <w:rsid w:val="008E0941"/>
    <w:rsid w:val="008E0ED1"/>
    <w:rsid w:val="008E199C"/>
    <w:rsid w:val="008E1FF0"/>
    <w:rsid w:val="008E2925"/>
    <w:rsid w:val="008E4594"/>
    <w:rsid w:val="008E469E"/>
    <w:rsid w:val="008E5006"/>
    <w:rsid w:val="008E5FCF"/>
    <w:rsid w:val="008E5FEF"/>
    <w:rsid w:val="008E6F9E"/>
    <w:rsid w:val="008F299F"/>
    <w:rsid w:val="008F2F7B"/>
    <w:rsid w:val="008F3521"/>
    <w:rsid w:val="008F366D"/>
    <w:rsid w:val="008F38FD"/>
    <w:rsid w:val="008F5267"/>
    <w:rsid w:val="008F5654"/>
    <w:rsid w:val="008F5E4A"/>
    <w:rsid w:val="008F5EF0"/>
    <w:rsid w:val="008F6922"/>
    <w:rsid w:val="008F6D7F"/>
    <w:rsid w:val="008F7B8C"/>
    <w:rsid w:val="008F7F24"/>
    <w:rsid w:val="0090068D"/>
    <w:rsid w:val="0090154C"/>
    <w:rsid w:val="00902326"/>
    <w:rsid w:val="00902387"/>
    <w:rsid w:val="009025E0"/>
    <w:rsid w:val="009048A2"/>
    <w:rsid w:val="00904C0B"/>
    <w:rsid w:val="00904DB1"/>
    <w:rsid w:val="00906B2C"/>
    <w:rsid w:val="00906BD6"/>
    <w:rsid w:val="00906FB6"/>
    <w:rsid w:val="00910B1D"/>
    <w:rsid w:val="00910CC1"/>
    <w:rsid w:val="009113BA"/>
    <w:rsid w:val="00912196"/>
    <w:rsid w:val="009141CD"/>
    <w:rsid w:val="009141E0"/>
    <w:rsid w:val="009155B3"/>
    <w:rsid w:val="009169B9"/>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2998"/>
    <w:rsid w:val="00946D04"/>
    <w:rsid w:val="009471A2"/>
    <w:rsid w:val="00950223"/>
    <w:rsid w:val="00952693"/>
    <w:rsid w:val="00954B0D"/>
    <w:rsid w:val="00956675"/>
    <w:rsid w:val="00956C1D"/>
    <w:rsid w:val="00956EB3"/>
    <w:rsid w:val="009600CA"/>
    <w:rsid w:val="00960C01"/>
    <w:rsid w:val="009613A3"/>
    <w:rsid w:val="0096158D"/>
    <w:rsid w:val="009618AC"/>
    <w:rsid w:val="00962B57"/>
    <w:rsid w:val="00962F7C"/>
    <w:rsid w:val="00963040"/>
    <w:rsid w:val="00963113"/>
    <w:rsid w:val="009632DD"/>
    <w:rsid w:val="0096374C"/>
    <w:rsid w:val="00963E02"/>
    <w:rsid w:val="009663CF"/>
    <w:rsid w:val="00966C74"/>
    <w:rsid w:val="009675FD"/>
    <w:rsid w:val="00967ADA"/>
    <w:rsid w:val="009707CF"/>
    <w:rsid w:val="00971DED"/>
    <w:rsid w:val="00973849"/>
    <w:rsid w:val="009763DA"/>
    <w:rsid w:val="009776B2"/>
    <w:rsid w:val="009800EA"/>
    <w:rsid w:val="00983F45"/>
    <w:rsid w:val="00983FF3"/>
    <w:rsid w:val="009852E6"/>
    <w:rsid w:val="00985FD1"/>
    <w:rsid w:val="0098747B"/>
    <w:rsid w:val="009878C7"/>
    <w:rsid w:val="0099010C"/>
    <w:rsid w:val="009916A4"/>
    <w:rsid w:val="00991C20"/>
    <w:rsid w:val="0099212A"/>
    <w:rsid w:val="00993F77"/>
    <w:rsid w:val="009952F7"/>
    <w:rsid w:val="00996666"/>
    <w:rsid w:val="00996EC2"/>
    <w:rsid w:val="0099706F"/>
    <w:rsid w:val="009A0215"/>
    <w:rsid w:val="009A06C4"/>
    <w:rsid w:val="009A1D04"/>
    <w:rsid w:val="009A26B1"/>
    <w:rsid w:val="009A29DC"/>
    <w:rsid w:val="009A2F08"/>
    <w:rsid w:val="009A303E"/>
    <w:rsid w:val="009A3727"/>
    <w:rsid w:val="009A3F3A"/>
    <w:rsid w:val="009A4705"/>
    <w:rsid w:val="009A4788"/>
    <w:rsid w:val="009A62C3"/>
    <w:rsid w:val="009A63DE"/>
    <w:rsid w:val="009A78BA"/>
    <w:rsid w:val="009A7B1B"/>
    <w:rsid w:val="009B0B69"/>
    <w:rsid w:val="009B173B"/>
    <w:rsid w:val="009B1C4D"/>
    <w:rsid w:val="009B252B"/>
    <w:rsid w:val="009B2990"/>
    <w:rsid w:val="009B3354"/>
    <w:rsid w:val="009B3C87"/>
    <w:rsid w:val="009B4B51"/>
    <w:rsid w:val="009B5459"/>
    <w:rsid w:val="009B5B8E"/>
    <w:rsid w:val="009B6958"/>
    <w:rsid w:val="009B7FDA"/>
    <w:rsid w:val="009C09F6"/>
    <w:rsid w:val="009C1D98"/>
    <w:rsid w:val="009C2FD1"/>
    <w:rsid w:val="009C34ED"/>
    <w:rsid w:val="009C3A60"/>
    <w:rsid w:val="009C5FC6"/>
    <w:rsid w:val="009C6FA1"/>
    <w:rsid w:val="009C7366"/>
    <w:rsid w:val="009C74C6"/>
    <w:rsid w:val="009C7DDE"/>
    <w:rsid w:val="009C7F6E"/>
    <w:rsid w:val="009D0D75"/>
    <w:rsid w:val="009D25BE"/>
    <w:rsid w:val="009D2F09"/>
    <w:rsid w:val="009D40AD"/>
    <w:rsid w:val="009D4896"/>
    <w:rsid w:val="009D4AE3"/>
    <w:rsid w:val="009D540A"/>
    <w:rsid w:val="009D7A55"/>
    <w:rsid w:val="009D7EA5"/>
    <w:rsid w:val="009E0F88"/>
    <w:rsid w:val="009E26A3"/>
    <w:rsid w:val="009E37CB"/>
    <w:rsid w:val="009E3A6B"/>
    <w:rsid w:val="009E502C"/>
    <w:rsid w:val="009E57A5"/>
    <w:rsid w:val="009E7CA7"/>
    <w:rsid w:val="009F1D31"/>
    <w:rsid w:val="009F258F"/>
    <w:rsid w:val="009F288E"/>
    <w:rsid w:val="009F2E18"/>
    <w:rsid w:val="009F3265"/>
    <w:rsid w:val="009F5339"/>
    <w:rsid w:val="009F5731"/>
    <w:rsid w:val="009F69E0"/>
    <w:rsid w:val="009F6AEB"/>
    <w:rsid w:val="009F7D68"/>
    <w:rsid w:val="009F7F77"/>
    <w:rsid w:val="00A00614"/>
    <w:rsid w:val="00A01225"/>
    <w:rsid w:val="00A017D6"/>
    <w:rsid w:val="00A01CE7"/>
    <w:rsid w:val="00A02286"/>
    <w:rsid w:val="00A0262B"/>
    <w:rsid w:val="00A03857"/>
    <w:rsid w:val="00A039E3"/>
    <w:rsid w:val="00A04E7A"/>
    <w:rsid w:val="00A05B04"/>
    <w:rsid w:val="00A07E2B"/>
    <w:rsid w:val="00A11314"/>
    <w:rsid w:val="00A12754"/>
    <w:rsid w:val="00A1335B"/>
    <w:rsid w:val="00A135EE"/>
    <w:rsid w:val="00A16E4D"/>
    <w:rsid w:val="00A170AB"/>
    <w:rsid w:val="00A17F77"/>
    <w:rsid w:val="00A20912"/>
    <w:rsid w:val="00A20C2C"/>
    <w:rsid w:val="00A21D63"/>
    <w:rsid w:val="00A21FD4"/>
    <w:rsid w:val="00A24C7B"/>
    <w:rsid w:val="00A24D87"/>
    <w:rsid w:val="00A25584"/>
    <w:rsid w:val="00A25827"/>
    <w:rsid w:val="00A26D15"/>
    <w:rsid w:val="00A27221"/>
    <w:rsid w:val="00A2774B"/>
    <w:rsid w:val="00A2797C"/>
    <w:rsid w:val="00A27BD3"/>
    <w:rsid w:val="00A27C16"/>
    <w:rsid w:val="00A27FC0"/>
    <w:rsid w:val="00A30F15"/>
    <w:rsid w:val="00A31353"/>
    <w:rsid w:val="00A3186B"/>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42A6"/>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80B87"/>
    <w:rsid w:val="00A82221"/>
    <w:rsid w:val="00A83337"/>
    <w:rsid w:val="00A85C62"/>
    <w:rsid w:val="00A85E76"/>
    <w:rsid w:val="00A8709A"/>
    <w:rsid w:val="00A87A8A"/>
    <w:rsid w:val="00A90424"/>
    <w:rsid w:val="00A90853"/>
    <w:rsid w:val="00A91F52"/>
    <w:rsid w:val="00A930CE"/>
    <w:rsid w:val="00A94934"/>
    <w:rsid w:val="00A954CA"/>
    <w:rsid w:val="00A956D2"/>
    <w:rsid w:val="00AA074E"/>
    <w:rsid w:val="00AA185D"/>
    <w:rsid w:val="00AB053E"/>
    <w:rsid w:val="00AB0736"/>
    <w:rsid w:val="00AB1C92"/>
    <w:rsid w:val="00AB5795"/>
    <w:rsid w:val="00AB64D8"/>
    <w:rsid w:val="00AC0848"/>
    <w:rsid w:val="00AC1D83"/>
    <w:rsid w:val="00AC2588"/>
    <w:rsid w:val="00AC2E3F"/>
    <w:rsid w:val="00AC417B"/>
    <w:rsid w:val="00AC5176"/>
    <w:rsid w:val="00AC5FF6"/>
    <w:rsid w:val="00AC6A73"/>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E7915"/>
    <w:rsid w:val="00AF0023"/>
    <w:rsid w:val="00AF03A3"/>
    <w:rsid w:val="00AF344B"/>
    <w:rsid w:val="00AF34D9"/>
    <w:rsid w:val="00AF3A5A"/>
    <w:rsid w:val="00AF3D4A"/>
    <w:rsid w:val="00AF49D0"/>
    <w:rsid w:val="00AF5288"/>
    <w:rsid w:val="00AF5D2E"/>
    <w:rsid w:val="00AF7007"/>
    <w:rsid w:val="00AF72FA"/>
    <w:rsid w:val="00B0009C"/>
    <w:rsid w:val="00B00AA9"/>
    <w:rsid w:val="00B0135C"/>
    <w:rsid w:val="00B019E1"/>
    <w:rsid w:val="00B01AEB"/>
    <w:rsid w:val="00B01C13"/>
    <w:rsid w:val="00B05764"/>
    <w:rsid w:val="00B05B46"/>
    <w:rsid w:val="00B06546"/>
    <w:rsid w:val="00B0694F"/>
    <w:rsid w:val="00B06B88"/>
    <w:rsid w:val="00B1337B"/>
    <w:rsid w:val="00B13DA4"/>
    <w:rsid w:val="00B14747"/>
    <w:rsid w:val="00B23748"/>
    <w:rsid w:val="00B23FC7"/>
    <w:rsid w:val="00B24C7E"/>
    <w:rsid w:val="00B26751"/>
    <w:rsid w:val="00B26A3E"/>
    <w:rsid w:val="00B26DAC"/>
    <w:rsid w:val="00B27A30"/>
    <w:rsid w:val="00B3039E"/>
    <w:rsid w:val="00B31383"/>
    <w:rsid w:val="00B313A0"/>
    <w:rsid w:val="00B32C53"/>
    <w:rsid w:val="00B3521B"/>
    <w:rsid w:val="00B3594D"/>
    <w:rsid w:val="00B376A5"/>
    <w:rsid w:val="00B378DA"/>
    <w:rsid w:val="00B37CEF"/>
    <w:rsid w:val="00B410EB"/>
    <w:rsid w:val="00B43E25"/>
    <w:rsid w:val="00B46978"/>
    <w:rsid w:val="00B46CCC"/>
    <w:rsid w:val="00B46D58"/>
    <w:rsid w:val="00B47A31"/>
    <w:rsid w:val="00B50546"/>
    <w:rsid w:val="00B50B1E"/>
    <w:rsid w:val="00B511CB"/>
    <w:rsid w:val="00B522E9"/>
    <w:rsid w:val="00B55659"/>
    <w:rsid w:val="00B60186"/>
    <w:rsid w:val="00B614DA"/>
    <w:rsid w:val="00B6469C"/>
    <w:rsid w:val="00B6477B"/>
    <w:rsid w:val="00B650A6"/>
    <w:rsid w:val="00B6676F"/>
    <w:rsid w:val="00B66D23"/>
    <w:rsid w:val="00B66F8D"/>
    <w:rsid w:val="00B6756F"/>
    <w:rsid w:val="00B70234"/>
    <w:rsid w:val="00B708B4"/>
    <w:rsid w:val="00B7263D"/>
    <w:rsid w:val="00B734BB"/>
    <w:rsid w:val="00B73F79"/>
    <w:rsid w:val="00B743F5"/>
    <w:rsid w:val="00B75C40"/>
    <w:rsid w:val="00B80D7D"/>
    <w:rsid w:val="00B816CF"/>
    <w:rsid w:val="00B817E9"/>
    <w:rsid w:val="00B83776"/>
    <w:rsid w:val="00B83E40"/>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183"/>
    <w:rsid w:val="00BA4F04"/>
    <w:rsid w:val="00BA53C7"/>
    <w:rsid w:val="00BA5BE7"/>
    <w:rsid w:val="00BB0778"/>
    <w:rsid w:val="00BB1F7B"/>
    <w:rsid w:val="00BB23A3"/>
    <w:rsid w:val="00BB2405"/>
    <w:rsid w:val="00BB3238"/>
    <w:rsid w:val="00BB350C"/>
    <w:rsid w:val="00BB3800"/>
    <w:rsid w:val="00BB41D0"/>
    <w:rsid w:val="00BB4D0A"/>
    <w:rsid w:val="00BB4E2B"/>
    <w:rsid w:val="00BB5874"/>
    <w:rsid w:val="00BB5FAB"/>
    <w:rsid w:val="00BC00F8"/>
    <w:rsid w:val="00BC1405"/>
    <w:rsid w:val="00BC2A6E"/>
    <w:rsid w:val="00BC2E5B"/>
    <w:rsid w:val="00BC34CB"/>
    <w:rsid w:val="00BC3E70"/>
    <w:rsid w:val="00BC4452"/>
    <w:rsid w:val="00BC5AF7"/>
    <w:rsid w:val="00BD0805"/>
    <w:rsid w:val="00BD0B6E"/>
    <w:rsid w:val="00BD0BE6"/>
    <w:rsid w:val="00BD2CF2"/>
    <w:rsid w:val="00BD66C9"/>
    <w:rsid w:val="00BD6AF9"/>
    <w:rsid w:val="00BD7E6C"/>
    <w:rsid w:val="00BE0A4D"/>
    <w:rsid w:val="00BE14F5"/>
    <w:rsid w:val="00BE2687"/>
    <w:rsid w:val="00BE32D6"/>
    <w:rsid w:val="00BE3678"/>
    <w:rsid w:val="00BE3931"/>
    <w:rsid w:val="00BE4CA0"/>
    <w:rsid w:val="00BE5695"/>
    <w:rsid w:val="00BE6FF2"/>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0794A"/>
    <w:rsid w:val="00C1114F"/>
    <w:rsid w:val="00C119F9"/>
    <w:rsid w:val="00C120E7"/>
    <w:rsid w:val="00C15068"/>
    <w:rsid w:val="00C17097"/>
    <w:rsid w:val="00C17DBD"/>
    <w:rsid w:val="00C17F10"/>
    <w:rsid w:val="00C20D45"/>
    <w:rsid w:val="00C21252"/>
    <w:rsid w:val="00C22911"/>
    <w:rsid w:val="00C234F2"/>
    <w:rsid w:val="00C23FA5"/>
    <w:rsid w:val="00C244D4"/>
    <w:rsid w:val="00C25677"/>
    <w:rsid w:val="00C264CD"/>
    <w:rsid w:val="00C278C5"/>
    <w:rsid w:val="00C27AD6"/>
    <w:rsid w:val="00C302BA"/>
    <w:rsid w:val="00C3433D"/>
    <w:rsid w:val="00C36A56"/>
    <w:rsid w:val="00C37954"/>
    <w:rsid w:val="00C40910"/>
    <w:rsid w:val="00C41C61"/>
    <w:rsid w:val="00C42FF0"/>
    <w:rsid w:val="00C43E94"/>
    <w:rsid w:val="00C44001"/>
    <w:rsid w:val="00C515F2"/>
    <w:rsid w:val="00C5183D"/>
    <w:rsid w:val="00C53681"/>
    <w:rsid w:val="00C54398"/>
    <w:rsid w:val="00C54C7E"/>
    <w:rsid w:val="00C566D9"/>
    <w:rsid w:val="00C569B8"/>
    <w:rsid w:val="00C5760A"/>
    <w:rsid w:val="00C6190A"/>
    <w:rsid w:val="00C628E5"/>
    <w:rsid w:val="00C630E3"/>
    <w:rsid w:val="00C6341C"/>
    <w:rsid w:val="00C638A5"/>
    <w:rsid w:val="00C64855"/>
    <w:rsid w:val="00C64C26"/>
    <w:rsid w:val="00C65D04"/>
    <w:rsid w:val="00C673BD"/>
    <w:rsid w:val="00C67F0A"/>
    <w:rsid w:val="00C71313"/>
    <w:rsid w:val="00C718FC"/>
    <w:rsid w:val="00C720A9"/>
    <w:rsid w:val="00C72329"/>
    <w:rsid w:val="00C72BE4"/>
    <w:rsid w:val="00C73C63"/>
    <w:rsid w:val="00C75C83"/>
    <w:rsid w:val="00C76AC7"/>
    <w:rsid w:val="00C76C10"/>
    <w:rsid w:val="00C8122B"/>
    <w:rsid w:val="00C84A35"/>
    <w:rsid w:val="00C84D5F"/>
    <w:rsid w:val="00C8679A"/>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2AD"/>
    <w:rsid w:val="00CB7770"/>
    <w:rsid w:val="00CC0450"/>
    <w:rsid w:val="00CC05BB"/>
    <w:rsid w:val="00CC0BCB"/>
    <w:rsid w:val="00CC0BDC"/>
    <w:rsid w:val="00CC0D97"/>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4386"/>
    <w:rsid w:val="00CE5DBA"/>
    <w:rsid w:val="00CE6838"/>
    <w:rsid w:val="00CF065A"/>
    <w:rsid w:val="00CF1956"/>
    <w:rsid w:val="00CF1A92"/>
    <w:rsid w:val="00CF2538"/>
    <w:rsid w:val="00CF5062"/>
    <w:rsid w:val="00CF6D12"/>
    <w:rsid w:val="00CF6F76"/>
    <w:rsid w:val="00D0008A"/>
    <w:rsid w:val="00D013BD"/>
    <w:rsid w:val="00D03155"/>
    <w:rsid w:val="00D03AC6"/>
    <w:rsid w:val="00D04F5A"/>
    <w:rsid w:val="00D0568E"/>
    <w:rsid w:val="00D06BA7"/>
    <w:rsid w:val="00D12965"/>
    <w:rsid w:val="00D139CF"/>
    <w:rsid w:val="00D1575D"/>
    <w:rsid w:val="00D1611F"/>
    <w:rsid w:val="00D21A47"/>
    <w:rsid w:val="00D21E61"/>
    <w:rsid w:val="00D25959"/>
    <w:rsid w:val="00D25CCB"/>
    <w:rsid w:val="00D27565"/>
    <w:rsid w:val="00D2779C"/>
    <w:rsid w:val="00D314BC"/>
    <w:rsid w:val="00D325A0"/>
    <w:rsid w:val="00D32858"/>
    <w:rsid w:val="00D32C03"/>
    <w:rsid w:val="00D33792"/>
    <w:rsid w:val="00D338BF"/>
    <w:rsid w:val="00D35D29"/>
    <w:rsid w:val="00D35D5E"/>
    <w:rsid w:val="00D361E6"/>
    <w:rsid w:val="00D36568"/>
    <w:rsid w:val="00D40475"/>
    <w:rsid w:val="00D4054D"/>
    <w:rsid w:val="00D40630"/>
    <w:rsid w:val="00D40841"/>
    <w:rsid w:val="00D4168B"/>
    <w:rsid w:val="00D42071"/>
    <w:rsid w:val="00D44164"/>
    <w:rsid w:val="00D441EA"/>
    <w:rsid w:val="00D44602"/>
    <w:rsid w:val="00D469D1"/>
    <w:rsid w:val="00D5244B"/>
    <w:rsid w:val="00D53B99"/>
    <w:rsid w:val="00D53FA3"/>
    <w:rsid w:val="00D54DA7"/>
    <w:rsid w:val="00D54EF8"/>
    <w:rsid w:val="00D5524F"/>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4DA6"/>
    <w:rsid w:val="00DC5B8B"/>
    <w:rsid w:val="00DC7625"/>
    <w:rsid w:val="00DC7997"/>
    <w:rsid w:val="00DD0D61"/>
    <w:rsid w:val="00DD1A80"/>
    <w:rsid w:val="00DD3065"/>
    <w:rsid w:val="00DD46E3"/>
    <w:rsid w:val="00DD6105"/>
    <w:rsid w:val="00DE20FC"/>
    <w:rsid w:val="00DE25FA"/>
    <w:rsid w:val="00DE26C4"/>
    <w:rsid w:val="00DE2AB2"/>
    <w:rsid w:val="00DE2E21"/>
    <w:rsid w:val="00DE2F9E"/>
    <w:rsid w:val="00DE7E28"/>
    <w:rsid w:val="00DF0275"/>
    <w:rsid w:val="00DF059D"/>
    <w:rsid w:val="00DF14E9"/>
    <w:rsid w:val="00DF2705"/>
    <w:rsid w:val="00DF32F0"/>
    <w:rsid w:val="00DF3A70"/>
    <w:rsid w:val="00DF3F32"/>
    <w:rsid w:val="00DF4A89"/>
    <w:rsid w:val="00DF5CE3"/>
    <w:rsid w:val="00DF6026"/>
    <w:rsid w:val="00DF6A38"/>
    <w:rsid w:val="00DF7C2A"/>
    <w:rsid w:val="00E00A5E"/>
    <w:rsid w:val="00E01AA4"/>
    <w:rsid w:val="00E027B3"/>
    <w:rsid w:val="00E02D31"/>
    <w:rsid w:val="00E039CA"/>
    <w:rsid w:val="00E05E28"/>
    <w:rsid w:val="00E0669D"/>
    <w:rsid w:val="00E07ECA"/>
    <w:rsid w:val="00E110E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4F9E"/>
    <w:rsid w:val="00E35AF4"/>
    <w:rsid w:val="00E35B18"/>
    <w:rsid w:val="00E36447"/>
    <w:rsid w:val="00E36B7C"/>
    <w:rsid w:val="00E377BF"/>
    <w:rsid w:val="00E42370"/>
    <w:rsid w:val="00E4291C"/>
    <w:rsid w:val="00E42C44"/>
    <w:rsid w:val="00E45872"/>
    <w:rsid w:val="00E45CDD"/>
    <w:rsid w:val="00E45DEB"/>
    <w:rsid w:val="00E46A88"/>
    <w:rsid w:val="00E47F09"/>
    <w:rsid w:val="00E51E3A"/>
    <w:rsid w:val="00E53249"/>
    <w:rsid w:val="00E54839"/>
    <w:rsid w:val="00E5532C"/>
    <w:rsid w:val="00E56785"/>
    <w:rsid w:val="00E56ADF"/>
    <w:rsid w:val="00E619D5"/>
    <w:rsid w:val="00E62A38"/>
    <w:rsid w:val="00E62F15"/>
    <w:rsid w:val="00E63588"/>
    <w:rsid w:val="00E63C1D"/>
    <w:rsid w:val="00E64422"/>
    <w:rsid w:val="00E64A56"/>
    <w:rsid w:val="00E656D0"/>
    <w:rsid w:val="00E65A01"/>
    <w:rsid w:val="00E65CE4"/>
    <w:rsid w:val="00E65F29"/>
    <w:rsid w:val="00E674DC"/>
    <w:rsid w:val="00E7029F"/>
    <w:rsid w:val="00E71546"/>
    <w:rsid w:val="00E723A9"/>
    <w:rsid w:val="00E72D54"/>
    <w:rsid w:val="00E74287"/>
    <w:rsid w:val="00E742AB"/>
    <w:rsid w:val="00E74DF2"/>
    <w:rsid w:val="00E75747"/>
    <w:rsid w:val="00E8036C"/>
    <w:rsid w:val="00E818CB"/>
    <w:rsid w:val="00E825BE"/>
    <w:rsid w:val="00E82618"/>
    <w:rsid w:val="00E8660B"/>
    <w:rsid w:val="00E867E2"/>
    <w:rsid w:val="00E87099"/>
    <w:rsid w:val="00E909E7"/>
    <w:rsid w:val="00E946EF"/>
    <w:rsid w:val="00E95E71"/>
    <w:rsid w:val="00E973E1"/>
    <w:rsid w:val="00E97903"/>
    <w:rsid w:val="00E97F8F"/>
    <w:rsid w:val="00EA1273"/>
    <w:rsid w:val="00EA1CE7"/>
    <w:rsid w:val="00EA31D4"/>
    <w:rsid w:val="00EA35E5"/>
    <w:rsid w:val="00EA3742"/>
    <w:rsid w:val="00EA397C"/>
    <w:rsid w:val="00EA3C58"/>
    <w:rsid w:val="00EA54B0"/>
    <w:rsid w:val="00EA5930"/>
    <w:rsid w:val="00EA7B63"/>
    <w:rsid w:val="00EB1091"/>
    <w:rsid w:val="00EB282A"/>
    <w:rsid w:val="00EB5B83"/>
    <w:rsid w:val="00EB5B90"/>
    <w:rsid w:val="00EC1AE2"/>
    <w:rsid w:val="00EC1BE9"/>
    <w:rsid w:val="00EC20C3"/>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3E9E"/>
    <w:rsid w:val="00EE4529"/>
    <w:rsid w:val="00EE4FDB"/>
    <w:rsid w:val="00EE5054"/>
    <w:rsid w:val="00EE7DF9"/>
    <w:rsid w:val="00EF0488"/>
    <w:rsid w:val="00EF22A3"/>
    <w:rsid w:val="00EF2957"/>
    <w:rsid w:val="00EF433E"/>
    <w:rsid w:val="00EF5855"/>
    <w:rsid w:val="00EF5B2F"/>
    <w:rsid w:val="00EF60DA"/>
    <w:rsid w:val="00EF6AB1"/>
    <w:rsid w:val="00EF704B"/>
    <w:rsid w:val="00EF73D5"/>
    <w:rsid w:val="00F0355D"/>
    <w:rsid w:val="00F035F0"/>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210EA"/>
    <w:rsid w:val="00F230FC"/>
    <w:rsid w:val="00F25828"/>
    <w:rsid w:val="00F27B36"/>
    <w:rsid w:val="00F27BEF"/>
    <w:rsid w:val="00F3141F"/>
    <w:rsid w:val="00F31498"/>
    <w:rsid w:val="00F31FED"/>
    <w:rsid w:val="00F32769"/>
    <w:rsid w:val="00F337B8"/>
    <w:rsid w:val="00F341C5"/>
    <w:rsid w:val="00F36405"/>
    <w:rsid w:val="00F42A70"/>
    <w:rsid w:val="00F43B2E"/>
    <w:rsid w:val="00F441B4"/>
    <w:rsid w:val="00F44DF2"/>
    <w:rsid w:val="00F46FE9"/>
    <w:rsid w:val="00F47609"/>
    <w:rsid w:val="00F47CFB"/>
    <w:rsid w:val="00F50E64"/>
    <w:rsid w:val="00F51F42"/>
    <w:rsid w:val="00F53151"/>
    <w:rsid w:val="00F53ECA"/>
    <w:rsid w:val="00F54C80"/>
    <w:rsid w:val="00F556D4"/>
    <w:rsid w:val="00F55D00"/>
    <w:rsid w:val="00F56EFA"/>
    <w:rsid w:val="00F57923"/>
    <w:rsid w:val="00F60297"/>
    <w:rsid w:val="00F62272"/>
    <w:rsid w:val="00F62751"/>
    <w:rsid w:val="00F6312B"/>
    <w:rsid w:val="00F63CB1"/>
    <w:rsid w:val="00F63DA8"/>
    <w:rsid w:val="00F64E88"/>
    <w:rsid w:val="00F655E5"/>
    <w:rsid w:val="00F65783"/>
    <w:rsid w:val="00F65D30"/>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0F41"/>
    <w:rsid w:val="00F91965"/>
    <w:rsid w:val="00F92217"/>
    <w:rsid w:val="00F92932"/>
    <w:rsid w:val="00F934B5"/>
    <w:rsid w:val="00F93AA5"/>
    <w:rsid w:val="00F95337"/>
    <w:rsid w:val="00F9663F"/>
    <w:rsid w:val="00F97868"/>
    <w:rsid w:val="00FA01D8"/>
    <w:rsid w:val="00FA1C5F"/>
    <w:rsid w:val="00FA2724"/>
    <w:rsid w:val="00FA277C"/>
    <w:rsid w:val="00FA3318"/>
    <w:rsid w:val="00FA43A5"/>
    <w:rsid w:val="00FA76D2"/>
    <w:rsid w:val="00FA7A57"/>
    <w:rsid w:val="00FB016D"/>
    <w:rsid w:val="00FB296D"/>
    <w:rsid w:val="00FB3365"/>
    <w:rsid w:val="00FB7094"/>
    <w:rsid w:val="00FC0341"/>
    <w:rsid w:val="00FC1658"/>
    <w:rsid w:val="00FC2033"/>
    <w:rsid w:val="00FC292E"/>
    <w:rsid w:val="00FC34B7"/>
    <w:rsid w:val="00FC5763"/>
    <w:rsid w:val="00FC5915"/>
    <w:rsid w:val="00FC5B70"/>
    <w:rsid w:val="00FC76BB"/>
    <w:rsid w:val="00FC77FE"/>
    <w:rsid w:val="00FC79C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868"/>
    <w:rsid w:val="00FE3E1E"/>
    <w:rsid w:val="00FE3FBF"/>
    <w:rsid w:val="00FE427A"/>
    <w:rsid w:val="00FE4460"/>
    <w:rsid w:val="00FE47E0"/>
    <w:rsid w:val="00FE548A"/>
    <w:rsid w:val="00FF007E"/>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7" ma:contentTypeDescription="新しいドキュメントを作成します。" ma:contentTypeScope="" ma:versionID="b7b2587075a1c6a7afb5d6918bb45889">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39eaa0b1bacf7a7e26797b22f908f3de"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documentManagement>
</p:properties>
</file>

<file path=customXml/itemProps1.xml><?xml version="1.0" encoding="utf-8"?>
<ds:datastoreItem xmlns:ds="http://schemas.openxmlformats.org/officeDocument/2006/customXml" ds:itemID="{177175F2-24B6-4EB6-9BF4-547CFE267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EC349-28D9-4BE0-A64F-A26784052C2B}">
  <ds:schemaRefs>
    <ds:schemaRef ds:uri="http://schemas.microsoft.com/sharepoint/v3/contenttype/forms"/>
  </ds:schemaRefs>
</ds:datastoreItem>
</file>

<file path=customXml/itemProps3.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customXml/itemProps4.xml><?xml version="1.0" encoding="utf-8"?>
<ds:datastoreItem xmlns:ds="http://schemas.openxmlformats.org/officeDocument/2006/customXml" ds:itemID="{C598DFED-A820-40F1-A95E-EF9D2388B437}">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2</cp:revision>
  <cp:lastPrinted>2023-10-12T05:26:00Z</cp:lastPrinted>
  <dcterms:created xsi:type="dcterms:W3CDTF">2023-10-12T05:27:00Z</dcterms:created>
  <dcterms:modified xsi:type="dcterms:W3CDTF">2023-10-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MediaServiceImageTags">
    <vt:lpwstr/>
  </property>
</Properties>
</file>